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BE031" w14:textId="77777777" w:rsidR="00F53FB4" w:rsidRPr="00F53FB4" w:rsidRDefault="006B77B9" w:rsidP="00F53FB4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  <w:bookmarkStart w:id="0" w:name="_Hlk64443816"/>
      <w:r w:rsidRPr="00F53FB4">
        <w:rPr>
          <w:rFonts w:ascii="Arial" w:hAnsi="Arial" w:cs="Arial"/>
          <w:b/>
          <w:caps/>
          <w:sz w:val="20"/>
          <w:szCs w:val="20"/>
        </w:rPr>
        <w:t>Canadian Society Of Soil Science</w:t>
      </w:r>
    </w:p>
    <w:p w14:paraId="781872A1" w14:textId="16A959EF" w:rsidR="006B77B9" w:rsidRPr="00F53FB4" w:rsidRDefault="006B77B9" w:rsidP="00F53FB4">
      <w:pPr>
        <w:spacing w:after="240"/>
        <w:jc w:val="center"/>
        <w:rPr>
          <w:rFonts w:ascii="Arial Bold" w:hAnsi="Arial Bold" w:cs="Arial"/>
          <w:b/>
          <w:caps/>
          <w:sz w:val="20"/>
          <w:szCs w:val="20"/>
        </w:rPr>
      </w:pPr>
      <w:r w:rsidRPr="00F53FB4">
        <w:rPr>
          <w:rFonts w:ascii="Arial Bold" w:hAnsi="Arial Bold" w:cs="Arial"/>
          <w:b/>
          <w:caps/>
          <w:sz w:val="20"/>
          <w:szCs w:val="20"/>
        </w:rPr>
        <w:t>Dr Steve Pawluk Scholarship - 2024 Application Form</w:t>
      </w:r>
      <w:bookmarkEnd w:id="0"/>
    </w:p>
    <w:p w14:paraId="4040ED95" w14:textId="11A724D3" w:rsidR="0083714E" w:rsidRPr="00F53FB4" w:rsidRDefault="00D810F8" w:rsidP="00D810F8">
      <w:pPr>
        <w:jc w:val="center"/>
        <w:rPr>
          <w:rFonts w:ascii="Arial" w:hAnsi="Arial" w:cs="Arial"/>
          <w:sz w:val="20"/>
          <w:szCs w:val="20"/>
        </w:rPr>
      </w:pPr>
      <w:r w:rsidRPr="00F53FB4">
        <w:rPr>
          <w:rFonts w:ascii="Arial" w:hAnsi="Arial" w:cs="Arial"/>
          <w:i/>
          <w:sz w:val="20"/>
          <w:szCs w:val="20"/>
        </w:rPr>
        <w:t xml:space="preserve"> </w:t>
      </w:r>
      <w:r w:rsidR="004C4246" w:rsidRPr="00F53FB4">
        <w:rPr>
          <w:rFonts w:ascii="Arial" w:hAnsi="Arial" w:cs="Arial"/>
          <w:sz w:val="20"/>
          <w:szCs w:val="20"/>
        </w:rPr>
        <w:t>Please r</w:t>
      </w:r>
      <w:r w:rsidR="00F62861" w:rsidRPr="00F53FB4">
        <w:rPr>
          <w:rFonts w:ascii="Arial" w:hAnsi="Arial" w:cs="Arial"/>
          <w:sz w:val="20"/>
          <w:szCs w:val="20"/>
        </w:rPr>
        <w:t>efer to the 202</w:t>
      </w:r>
      <w:r w:rsidR="006B77B9" w:rsidRPr="00F53FB4">
        <w:rPr>
          <w:rFonts w:ascii="Arial" w:hAnsi="Arial" w:cs="Arial"/>
          <w:sz w:val="20"/>
          <w:szCs w:val="20"/>
        </w:rPr>
        <w:t>4</w:t>
      </w:r>
      <w:r w:rsidR="00F62861" w:rsidRPr="00F53FB4">
        <w:rPr>
          <w:rFonts w:ascii="Arial" w:hAnsi="Arial" w:cs="Arial"/>
          <w:sz w:val="20"/>
          <w:szCs w:val="20"/>
        </w:rPr>
        <w:t xml:space="preserve"> Application Guidelines for </w:t>
      </w:r>
      <w:r w:rsidR="004C4246" w:rsidRPr="00F53FB4">
        <w:rPr>
          <w:rFonts w:ascii="Arial" w:hAnsi="Arial" w:cs="Arial"/>
          <w:sz w:val="20"/>
          <w:szCs w:val="20"/>
        </w:rPr>
        <w:t>full</w:t>
      </w:r>
      <w:r w:rsidR="00F62861" w:rsidRPr="00F53FB4">
        <w:rPr>
          <w:rFonts w:ascii="Arial" w:hAnsi="Arial" w:cs="Arial"/>
          <w:sz w:val="20"/>
          <w:szCs w:val="20"/>
        </w:rPr>
        <w:t xml:space="preserve"> details</w:t>
      </w:r>
      <w:r w:rsidR="004C4246" w:rsidRPr="00F53FB4">
        <w:rPr>
          <w:rFonts w:ascii="Arial" w:hAnsi="Arial" w:cs="Arial"/>
          <w:sz w:val="20"/>
          <w:szCs w:val="20"/>
        </w:rPr>
        <w:t xml:space="preserve"> on eligibility and how to apply</w:t>
      </w:r>
    </w:p>
    <w:p w14:paraId="15E74792" w14:textId="77777777" w:rsidR="00C938A7" w:rsidRPr="00F53FB4" w:rsidRDefault="00C938A7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6B77B9" w:rsidRPr="00F53FB4" w14:paraId="050BACB9" w14:textId="77777777" w:rsidTr="006B77B9">
        <w:trPr>
          <w:jc w:val="center"/>
        </w:trPr>
        <w:tc>
          <w:tcPr>
            <w:tcW w:w="11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4B168BB" w14:textId="4E5EBD18" w:rsidR="0083714E" w:rsidRPr="00F53FB4" w:rsidRDefault="006B77B9" w:rsidP="00CC36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b/>
                <w:sz w:val="20"/>
                <w:szCs w:val="20"/>
              </w:rPr>
              <w:t>Personal Information</w:t>
            </w:r>
          </w:p>
        </w:tc>
      </w:tr>
      <w:tr w:rsidR="0083714E" w:rsidRPr="00F53FB4" w14:paraId="109077B4" w14:textId="77777777" w:rsidTr="007F2B70">
        <w:trPr>
          <w:jc w:val="center"/>
        </w:trPr>
        <w:tc>
          <w:tcPr>
            <w:tcW w:w="110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458DFD9" w14:textId="7A3CCD73" w:rsidR="0083714E" w:rsidRPr="00F53FB4" w:rsidRDefault="0083714E" w:rsidP="00D37B70">
            <w:pPr>
              <w:tabs>
                <w:tab w:val="left" w:pos="64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sz w:val="20"/>
                <w:szCs w:val="20"/>
              </w:rPr>
              <w:t>Last Name</w:t>
            </w:r>
            <w:r w:rsidR="00F53FB4" w:rsidRPr="00F53FB4">
              <w:rPr>
                <w:rFonts w:ascii="Arial" w:hAnsi="Arial" w:cs="Arial"/>
                <w:sz w:val="20"/>
                <w:szCs w:val="20"/>
              </w:rPr>
              <w:t>:</w:t>
            </w:r>
            <w:r w:rsidR="004C4246" w:rsidRPr="00F53F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3FB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3714E" w:rsidRPr="00F53FB4" w14:paraId="4F81B4A5" w14:textId="77777777" w:rsidTr="007F2B70">
        <w:trPr>
          <w:jc w:val="center"/>
        </w:trPr>
        <w:tc>
          <w:tcPr>
            <w:tcW w:w="11016" w:type="dxa"/>
            <w:tcBorders>
              <w:left w:val="nil"/>
              <w:bottom w:val="single" w:sz="4" w:space="0" w:color="auto"/>
              <w:right w:val="nil"/>
            </w:tcBorders>
          </w:tcPr>
          <w:p w14:paraId="114CEF36" w14:textId="09A2A373" w:rsidR="0083714E" w:rsidRPr="00F53FB4" w:rsidRDefault="0083714E" w:rsidP="00D37B70">
            <w:pPr>
              <w:tabs>
                <w:tab w:val="left" w:pos="75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sz w:val="20"/>
                <w:szCs w:val="20"/>
              </w:rPr>
              <w:t>Given Names</w:t>
            </w:r>
            <w:r w:rsidR="00F53FB4" w:rsidRPr="00F53FB4">
              <w:rPr>
                <w:rFonts w:ascii="Arial" w:hAnsi="Arial" w:cs="Arial"/>
                <w:sz w:val="20"/>
                <w:szCs w:val="20"/>
              </w:rPr>
              <w:t>:</w:t>
            </w:r>
            <w:r w:rsidRPr="00F53FB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F0CB0" w:rsidRPr="00F53FB4" w14:paraId="6634A0B5" w14:textId="77777777" w:rsidTr="007F2B70">
        <w:trPr>
          <w:jc w:val="center"/>
        </w:trPr>
        <w:tc>
          <w:tcPr>
            <w:tcW w:w="11016" w:type="dxa"/>
            <w:tcBorders>
              <w:left w:val="nil"/>
              <w:bottom w:val="single" w:sz="4" w:space="0" w:color="auto"/>
              <w:right w:val="nil"/>
            </w:tcBorders>
          </w:tcPr>
          <w:p w14:paraId="55818E15" w14:textId="2C0A96E1" w:rsidR="00CF0CB0" w:rsidRPr="00F53FB4" w:rsidRDefault="00CF0CB0" w:rsidP="00D37B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sz w:val="20"/>
                <w:szCs w:val="20"/>
              </w:rPr>
              <w:t>Current Address:</w:t>
            </w:r>
          </w:p>
        </w:tc>
      </w:tr>
      <w:tr w:rsidR="0083714E" w:rsidRPr="00F53FB4" w14:paraId="0903E6D0" w14:textId="77777777" w:rsidTr="007F2B70">
        <w:trPr>
          <w:jc w:val="center"/>
        </w:trPr>
        <w:tc>
          <w:tcPr>
            <w:tcW w:w="11016" w:type="dxa"/>
            <w:tcBorders>
              <w:left w:val="nil"/>
              <w:bottom w:val="single" w:sz="4" w:space="0" w:color="auto"/>
              <w:right w:val="nil"/>
            </w:tcBorders>
          </w:tcPr>
          <w:p w14:paraId="3DFC0977" w14:textId="5CA784C9" w:rsidR="0083714E" w:rsidRPr="00F53FB4" w:rsidRDefault="0083714E" w:rsidP="00D37B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bCs/>
                <w:sz w:val="20"/>
                <w:szCs w:val="20"/>
              </w:rPr>
              <w:t xml:space="preserve">Number </w:t>
            </w:r>
            <w:r w:rsidR="00F53FB4" w:rsidRPr="00F53FB4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Pr="00F53FB4">
              <w:rPr>
                <w:rFonts w:ascii="Arial" w:hAnsi="Arial" w:cs="Arial"/>
                <w:bCs/>
                <w:sz w:val="20"/>
                <w:szCs w:val="20"/>
              </w:rPr>
              <w:t xml:space="preserve"> Street</w:t>
            </w:r>
            <w:r w:rsidR="00F53FB4" w:rsidRPr="00F53FB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83714E" w:rsidRPr="00F53FB4" w14:paraId="09DF425D" w14:textId="77777777" w:rsidTr="007F2B70">
        <w:trPr>
          <w:jc w:val="center"/>
        </w:trPr>
        <w:tc>
          <w:tcPr>
            <w:tcW w:w="11016" w:type="dxa"/>
            <w:tcBorders>
              <w:left w:val="nil"/>
              <w:bottom w:val="single" w:sz="4" w:space="0" w:color="auto"/>
              <w:right w:val="nil"/>
            </w:tcBorders>
          </w:tcPr>
          <w:p w14:paraId="75BA5F19" w14:textId="23139EEB" w:rsidR="0083714E" w:rsidRPr="00F53FB4" w:rsidRDefault="0083714E" w:rsidP="00D37B70">
            <w:pPr>
              <w:tabs>
                <w:tab w:val="left" w:pos="5040"/>
                <w:tab w:val="left" w:pos="75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sz w:val="20"/>
                <w:szCs w:val="20"/>
              </w:rPr>
              <w:t>City</w:t>
            </w:r>
            <w:r w:rsidR="00F53FB4" w:rsidRPr="00F53FB4">
              <w:rPr>
                <w:rFonts w:ascii="Arial" w:hAnsi="Arial" w:cs="Arial"/>
                <w:sz w:val="20"/>
                <w:szCs w:val="20"/>
              </w:rPr>
              <w:t>:</w:t>
            </w:r>
            <w:r w:rsidRPr="00F53FB4">
              <w:rPr>
                <w:rFonts w:ascii="Arial" w:hAnsi="Arial" w:cs="Arial"/>
                <w:sz w:val="20"/>
                <w:szCs w:val="20"/>
              </w:rPr>
              <w:tab/>
              <w:t>Province</w:t>
            </w:r>
            <w:r w:rsidR="00F53FB4" w:rsidRPr="00F53FB4">
              <w:rPr>
                <w:rFonts w:ascii="Arial" w:hAnsi="Arial" w:cs="Arial"/>
                <w:sz w:val="20"/>
                <w:szCs w:val="20"/>
              </w:rPr>
              <w:t>:</w:t>
            </w:r>
            <w:r w:rsidRPr="00F53FB4">
              <w:rPr>
                <w:rFonts w:ascii="Arial" w:hAnsi="Arial" w:cs="Arial"/>
                <w:sz w:val="20"/>
                <w:szCs w:val="20"/>
              </w:rPr>
              <w:tab/>
              <w:t>Postal Code</w:t>
            </w:r>
            <w:r w:rsidR="00F53FB4" w:rsidRPr="00F53FB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3714E" w:rsidRPr="00F53FB4" w14:paraId="39CCE715" w14:textId="77777777" w:rsidTr="007F2B70">
        <w:trPr>
          <w:jc w:val="center"/>
        </w:trPr>
        <w:tc>
          <w:tcPr>
            <w:tcW w:w="11016" w:type="dxa"/>
            <w:tcBorders>
              <w:left w:val="nil"/>
              <w:bottom w:val="single" w:sz="4" w:space="0" w:color="auto"/>
              <w:right w:val="nil"/>
            </w:tcBorders>
          </w:tcPr>
          <w:p w14:paraId="55019C10" w14:textId="3A1621B6" w:rsidR="0083714E" w:rsidRPr="00F53FB4" w:rsidRDefault="009B4B60" w:rsidP="00D37B70">
            <w:pPr>
              <w:pStyle w:val="Heading3"/>
              <w:tabs>
                <w:tab w:val="clear" w:pos="5760"/>
                <w:tab w:val="left" w:pos="504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F53FB4">
              <w:rPr>
                <w:rFonts w:ascii="Arial" w:hAnsi="Arial" w:cs="Arial"/>
                <w:b w:val="0"/>
                <w:sz w:val="20"/>
                <w:szCs w:val="20"/>
              </w:rPr>
              <w:t>Tel</w:t>
            </w:r>
            <w:r w:rsidR="00F53FB4" w:rsidRPr="00F53FB4">
              <w:rPr>
                <w:rFonts w:ascii="Arial" w:hAnsi="Arial" w:cs="Arial"/>
                <w:b w:val="0"/>
                <w:sz w:val="20"/>
                <w:szCs w:val="20"/>
              </w:rPr>
              <w:t>ephone</w:t>
            </w:r>
            <w:r w:rsidR="0083714E" w:rsidRPr="00F53FB4">
              <w:rPr>
                <w:rFonts w:ascii="Arial" w:hAnsi="Arial" w:cs="Arial"/>
                <w:b w:val="0"/>
                <w:sz w:val="20"/>
                <w:szCs w:val="20"/>
              </w:rPr>
              <w:t xml:space="preserve"> Number (</w:t>
            </w:r>
            <w:r w:rsidR="00F53FB4" w:rsidRPr="00F53FB4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="0083714E" w:rsidRPr="00F53FB4">
              <w:rPr>
                <w:rFonts w:ascii="Arial" w:hAnsi="Arial" w:cs="Arial"/>
                <w:b w:val="0"/>
                <w:sz w:val="20"/>
                <w:szCs w:val="20"/>
              </w:rPr>
              <w:t>nclude area code)</w:t>
            </w:r>
            <w:r w:rsidR="00F53FB4" w:rsidRPr="00F53FB4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83714E" w:rsidRPr="00F53FB4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="00F53FB4" w:rsidRPr="00F53FB4">
              <w:rPr>
                <w:rFonts w:ascii="Arial" w:hAnsi="Arial" w:cs="Arial"/>
                <w:b w:val="0"/>
                <w:sz w:val="20"/>
                <w:szCs w:val="20"/>
              </w:rPr>
              <w:t xml:space="preserve">          </w:t>
            </w:r>
            <w:r w:rsidR="0083714E" w:rsidRPr="00F53FB4">
              <w:rPr>
                <w:rFonts w:ascii="Arial" w:hAnsi="Arial" w:cs="Arial"/>
                <w:b w:val="0"/>
                <w:sz w:val="20"/>
                <w:szCs w:val="20"/>
              </w:rPr>
              <w:t>E-Mail Address</w:t>
            </w:r>
            <w:r w:rsidR="00F53FB4" w:rsidRPr="00F53FB4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</w:tr>
      <w:tr w:rsidR="0083714E" w:rsidRPr="00F53FB4" w14:paraId="4F85A2AA" w14:textId="77777777" w:rsidTr="007F2B70">
        <w:trPr>
          <w:jc w:val="center"/>
        </w:trPr>
        <w:tc>
          <w:tcPr>
            <w:tcW w:w="11016" w:type="dxa"/>
            <w:tcBorders>
              <w:left w:val="nil"/>
              <w:bottom w:val="single" w:sz="4" w:space="0" w:color="auto"/>
              <w:right w:val="nil"/>
            </w:tcBorders>
          </w:tcPr>
          <w:p w14:paraId="04C9DF3C" w14:textId="5059E383" w:rsidR="0083714E" w:rsidRPr="00F53FB4" w:rsidRDefault="0083714E" w:rsidP="00D37B7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53FB4">
              <w:rPr>
                <w:rFonts w:ascii="Arial" w:hAnsi="Arial" w:cs="Arial"/>
                <w:bCs/>
                <w:sz w:val="20"/>
                <w:szCs w:val="20"/>
              </w:rPr>
              <w:t xml:space="preserve">Permanent Address </w:t>
            </w:r>
            <w:r w:rsidR="00CF0CB0" w:rsidRPr="00F53FB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F53FB4">
              <w:rPr>
                <w:rFonts w:ascii="Arial" w:hAnsi="Arial" w:cs="Arial"/>
                <w:bCs/>
                <w:sz w:val="20"/>
                <w:szCs w:val="20"/>
              </w:rPr>
              <w:t xml:space="preserve">if different from </w:t>
            </w:r>
            <w:r w:rsidR="00CF0CB0" w:rsidRPr="00F53FB4">
              <w:rPr>
                <w:rFonts w:ascii="Arial" w:hAnsi="Arial" w:cs="Arial"/>
                <w:bCs/>
                <w:sz w:val="20"/>
                <w:szCs w:val="20"/>
              </w:rPr>
              <w:t>above</w:t>
            </w:r>
            <w:r w:rsidR="00CF0CB0" w:rsidRPr="00F53FB4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</w:tr>
      <w:tr w:rsidR="00CF0CB0" w:rsidRPr="00F53FB4" w14:paraId="2B04A819" w14:textId="77777777" w:rsidTr="007F2B70">
        <w:trPr>
          <w:jc w:val="center"/>
        </w:trPr>
        <w:tc>
          <w:tcPr>
            <w:tcW w:w="11016" w:type="dxa"/>
            <w:tcBorders>
              <w:left w:val="nil"/>
              <w:bottom w:val="single" w:sz="4" w:space="0" w:color="auto"/>
              <w:right w:val="nil"/>
            </w:tcBorders>
          </w:tcPr>
          <w:p w14:paraId="2F8561C6" w14:textId="304922FA" w:rsidR="00CF0CB0" w:rsidRPr="00F53FB4" w:rsidRDefault="00CF0CB0" w:rsidP="00D37B70">
            <w:pPr>
              <w:tabs>
                <w:tab w:val="left" w:pos="5040"/>
                <w:tab w:val="left" w:pos="756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53FB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umber </w:t>
            </w:r>
            <w:r w:rsidR="00F53FB4">
              <w:rPr>
                <w:rFonts w:ascii="Arial" w:hAnsi="Arial" w:cs="Arial"/>
                <w:bCs/>
                <w:iCs/>
                <w:sz w:val="20"/>
                <w:szCs w:val="20"/>
              </w:rPr>
              <w:t>and</w:t>
            </w:r>
            <w:r w:rsidRPr="00F53FB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treet</w:t>
            </w:r>
            <w:r w:rsidR="00F53FB4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</w:tr>
      <w:tr w:rsidR="0083714E" w:rsidRPr="00F53FB4" w14:paraId="1F7D9188" w14:textId="77777777" w:rsidTr="007F2B70">
        <w:trPr>
          <w:jc w:val="center"/>
        </w:trPr>
        <w:tc>
          <w:tcPr>
            <w:tcW w:w="11016" w:type="dxa"/>
            <w:tcBorders>
              <w:left w:val="nil"/>
              <w:bottom w:val="single" w:sz="4" w:space="0" w:color="auto"/>
              <w:right w:val="nil"/>
            </w:tcBorders>
          </w:tcPr>
          <w:p w14:paraId="54BE317E" w14:textId="6193F95A" w:rsidR="0083714E" w:rsidRPr="00F53FB4" w:rsidRDefault="0083714E" w:rsidP="00D37B70">
            <w:pPr>
              <w:tabs>
                <w:tab w:val="left" w:pos="5040"/>
                <w:tab w:val="left" w:pos="756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53FB4">
              <w:rPr>
                <w:rFonts w:ascii="Arial" w:hAnsi="Arial" w:cs="Arial"/>
                <w:bCs/>
                <w:sz w:val="20"/>
                <w:szCs w:val="20"/>
              </w:rPr>
              <w:t>City</w:t>
            </w:r>
            <w:r w:rsidR="00F53FB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F53FB4">
              <w:rPr>
                <w:rFonts w:ascii="Arial" w:hAnsi="Arial" w:cs="Arial"/>
                <w:bCs/>
                <w:sz w:val="20"/>
                <w:szCs w:val="20"/>
              </w:rPr>
              <w:tab/>
              <w:t>Province</w:t>
            </w:r>
            <w:r w:rsidR="00F53FB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F53FB4">
              <w:rPr>
                <w:rFonts w:ascii="Arial" w:hAnsi="Arial" w:cs="Arial"/>
                <w:bCs/>
                <w:sz w:val="20"/>
                <w:szCs w:val="20"/>
              </w:rPr>
              <w:tab/>
              <w:t>Postal Code</w:t>
            </w:r>
            <w:r w:rsidR="00F53FB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83714E" w:rsidRPr="00F53FB4" w14:paraId="06AC1EDD" w14:textId="77777777" w:rsidTr="00D37B70">
        <w:trPr>
          <w:trHeight w:val="397"/>
          <w:jc w:val="center"/>
        </w:trPr>
        <w:tc>
          <w:tcPr>
            <w:tcW w:w="11016" w:type="dxa"/>
            <w:tcBorders>
              <w:left w:val="nil"/>
              <w:right w:val="nil"/>
            </w:tcBorders>
          </w:tcPr>
          <w:p w14:paraId="043BD6CD" w14:textId="0E6FE3FD" w:rsidR="0083714E" w:rsidRPr="00F53FB4" w:rsidRDefault="0083714E" w:rsidP="00D37B70">
            <w:pPr>
              <w:tabs>
                <w:tab w:val="left" w:pos="198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sz w:val="20"/>
                <w:szCs w:val="20"/>
              </w:rPr>
              <w:t>Status</w:t>
            </w:r>
            <w:r w:rsidR="00F53FB4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F53F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3FB4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F53FB4">
              <w:rPr>
                <w:rFonts w:ascii="Arial" w:hAnsi="Arial" w:cs="Arial"/>
                <w:sz w:val="20"/>
                <w:szCs w:val="20"/>
              </w:rPr>
              <w:t xml:space="preserve"> Canadian Citizen</w:t>
            </w:r>
            <w:r w:rsidR="00F53FB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53FB4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F53F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4B60" w:rsidRPr="00F53FB4">
              <w:rPr>
                <w:rFonts w:ascii="Arial" w:hAnsi="Arial" w:cs="Arial"/>
                <w:sz w:val="20"/>
                <w:szCs w:val="20"/>
              </w:rPr>
              <w:t>Permanent Resident in Canada</w:t>
            </w:r>
            <w:r w:rsidR="00F53FB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53FB4" w:rsidRPr="00F53FB4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="00F53FB4" w:rsidRPr="00F53F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3FB4">
              <w:rPr>
                <w:rFonts w:ascii="Arial" w:hAnsi="Arial" w:cs="Arial"/>
                <w:sz w:val="20"/>
                <w:szCs w:val="20"/>
              </w:rPr>
              <w:t>Other: (fill in)</w:t>
            </w:r>
          </w:p>
        </w:tc>
      </w:tr>
      <w:tr w:rsidR="0083714E" w:rsidRPr="00F53FB4" w14:paraId="077A8757" w14:textId="77777777" w:rsidTr="007F2B70">
        <w:trPr>
          <w:trHeight w:val="338"/>
          <w:jc w:val="center"/>
        </w:trPr>
        <w:tc>
          <w:tcPr>
            <w:tcW w:w="11016" w:type="dxa"/>
            <w:tcBorders>
              <w:left w:val="nil"/>
              <w:right w:val="nil"/>
            </w:tcBorders>
          </w:tcPr>
          <w:p w14:paraId="64279786" w14:textId="3715920A" w:rsidR="00D37B70" w:rsidRPr="00F53FB4" w:rsidRDefault="00C938A7" w:rsidP="00F53FB4">
            <w:pPr>
              <w:tabs>
                <w:tab w:val="left" w:pos="3600"/>
                <w:tab w:val="left" w:pos="576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sz w:val="20"/>
                <w:szCs w:val="20"/>
              </w:rPr>
              <w:t xml:space="preserve">Social Insurance Number (SIN):   </w:t>
            </w:r>
            <w:r w:rsidR="00F901A8" w:rsidRPr="00F53FB4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7891ABD8" w14:textId="77777777" w:rsidR="0083714E" w:rsidRPr="00F53FB4" w:rsidRDefault="00C938A7" w:rsidP="00F53FB4">
            <w:pPr>
              <w:tabs>
                <w:tab w:val="left" w:pos="3600"/>
                <w:tab w:val="left" w:pos="576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sz w:val="20"/>
                <w:szCs w:val="20"/>
              </w:rPr>
              <w:t xml:space="preserve">The successful applicant(s) must supply their SIN to the </w:t>
            </w:r>
            <w:r w:rsidR="00D64BFA" w:rsidRPr="00F53FB4">
              <w:rPr>
                <w:rFonts w:ascii="Arial" w:hAnsi="Arial" w:cs="Arial"/>
                <w:sz w:val="20"/>
                <w:szCs w:val="20"/>
              </w:rPr>
              <w:t>CFFAE</w:t>
            </w:r>
            <w:r w:rsidRPr="00F53FB4">
              <w:rPr>
                <w:rFonts w:ascii="Arial" w:hAnsi="Arial" w:cs="Arial"/>
                <w:sz w:val="20"/>
                <w:szCs w:val="20"/>
              </w:rPr>
              <w:t xml:space="preserve"> for the issuance of a T4A slip as required by the </w:t>
            </w:r>
            <w:r w:rsidRPr="00F53FB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anada Revenue Agency.   Check that you understand and will comply with this requirement if you are successful:  </w:t>
            </w:r>
            <w:r w:rsidRPr="00F53FB4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</w:tr>
      <w:tr w:rsidR="00CD0E1C" w:rsidRPr="00F53FB4" w14:paraId="7BF87A1E" w14:textId="77777777" w:rsidTr="00FD1D8D">
        <w:trPr>
          <w:trHeight w:val="1295"/>
          <w:jc w:val="center"/>
        </w:trPr>
        <w:tc>
          <w:tcPr>
            <w:tcW w:w="11016" w:type="dxa"/>
            <w:tcBorders>
              <w:left w:val="nil"/>
              <w:right w:val="nil"/>
            </w:tcBorders>
          </w:tcPr>
          <w:p w14:paraId="369CC53C" w14:textId="46C1C2B7" w:rsidR="00CD0E1C" w:rsidRPr="00F53FB4" w:rsidRDefault="00CD0E1C" w:rsidP="001F2BE0">
            <w:pPr>
              <w:tabs>
                <w:tab w:val="left" w:pos="3600"/>
                <w:tab w:val="left" w:pos="57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sz w:val="20"/>
                <w:szCs w:val="20"/>
              </w:rPr>
              <w:t xml:space="preserve">I am </w:t>
            </w:r>
            <w:r w:rsidR="00A56754" w:rsidRPr="00F53FB4">
              <w:rPr>
                <w:rFonts w:ascii="Arial" w:hAnsi="Arial" w:cs="Arial"/>
                <w:sz w:val="20"/>
                <w:szCs w:val="20"/>
              </w:rPr>
              <w:t>a</w:t>
            </w:r>
            <w:r w:rsidRPr="00F53FB4">
              <w:rPr>
                <w:rFonts w:ascii="Arial" w:hAnsi="Arial" w:cs="Arial"/>
                <w:sz w:val="20"/>
                <w:szCs w:val="20"/>
              </w:rPr>
              <w:t>:</w:t>
            </w:r>
            <w:r w:rsidR="00F53FB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F2BE0" w:rsidRPr="00F53F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3FB4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="00A56754" w:rsidRPr="00F53FB4">
              <w:rPr>
                <w:rFonts w:ascii="Arial" w:hAnsi="Arial" w:cs="Arial"/>
                <w:sz w:val="20"/>
                <w:szCs w:val="20"/>
              </w:rPr>
              <w:t xml:space="preserve"> Masters student</w:t>
            </w:r>
            <w:r w:rsidR="00F53FB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53FB4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F53FB4">
              <w:rPr>
                <w:rFonts w:ascii="Arial" w:hAnsi="Arial" w:cs="Arial"/>
                <w:sz w:val="20"/>
                <w:szCs w:val="20"/>
              </w:rPr>
              <w:t xml:space="preserve"> PhD </w:t>
            </w:r>
            <w:r w:rsidR="00A56754" w:rsidRPr="00F53FB4">
              <w:rPr>
                <w:rFonts w:ascii="Arial" w:hAnsi="Arial" w:cs="Arial"/>
                <w:sz w:val="20"/>
                <w:szCs w:val="20"/>
              </w:rPr>
              <w:t>student</w:t>
            </w:r>
          </w:p>
          <w:p w14:paraId="3FA2D77F" w14:textId="1257BADA" w:rsidR="00FD1D8D" w:rsidRPr="00F53FB4" w:rsidRDefault="00FD1D8D" w:rsidP="00FD1D8D">
            <w:pPr>
              <w:spacing w:before="120" w:after="20"/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sz w:val="20"/>
                <w:szCs w:val="20"/>
              </w:rPr>
              <w:t xml:space="preserve">Confirmation that I am </w:t>
            </w:r>
            <w:r w:rsidR="00D37B70" w:rsidRPr="00F53FB4">
              <w:rPr>
                <w:rFonts w:ascii="Arial" w:hAnsi="Arial" w:cs="Arial"/>
                <w:sz w:val="20"/>
                <w:szCs w:val="20"/>
              </w:rPr>
              <w:t>in</w:t>
            </w:r>
            <w:r w:rsidRPr="00F53F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B70" w:rsidRPr="00F53FB4">
              <w:rPr>
                <w:rFonts w:ascii="Arial" w:hAnsi="Arial" w:cs="Arial"/>
                <w:sz w:val="20"/>
                <w:szCs w:val="20"/>
              </w:rPr>
              <w:t>my</w:t>
            </w:r>
            <w:r w:rsidRPr="00F53FB4">
              <w:rPr>
                <w:rFonts w:ascii="Arial" w:hAnsi="Arial" w:cs="Arial"/>
                <w:sz w:val="20"/>
                <w:szCs w:val="20"/>
              </w:rPr>
              <w:t xml:space="preserve"> second or subsequent years of graduate studies in soil science (agriculture, agro-ecology, resource management, environment, geology or other related disciplines)</w:t>
            </w:r>
            <w:r w:rsidRPr="00F53FB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 </w:t>
            </w:r>
            <w:r w:rsidRPr="00F53FB4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  <w:p w14:paraId="549890D1" w14:textId="4AA804E7" w:rsidR="00FD1D8D" w:rsidRPr="00F53FB4" w:rsidRDefault="00FD1D8D" w:rsidP="00F53F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sz w:val="20"/>
                <w:szCs w:val="20"/>
              </w:rPr>
              <w:t xml:space="preserve">Start Date of Graduate Program in Soil Science (Month, Year):    </w:t>
            </w:r>
            <w:r w:rsidR="00F901A8" w:rsidRPr="00F53FB4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</w:tbl>
    <w:p w14:paraId="5B754BBC" w14:textId="77777777" w:rsidR="00C938A7" w:rsidRPr="00F53FB4" w:rsidRDefault="00C938A7">
      <w:pPr>
        <w:rPr>
          <w:rFonts w:ascii="Arial" w:hAnsi="Arial" w:cs="Arial"/>
          <w:sz w:val="20"/>
          <w:szCs w:val="20"/>
        </w:rPr>
      </w:pPr>
    </w:p>
    <w:tbl>
      <w:tblPr>
        <w:tblW w:w="1102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17"/>
        <w:gridCol w:w="2979"/>
        <w:gridCol w:w="2569"/>
        <w:gridCol w:w="1151"/>
        <w:gridCol w:w="3149"/>
        <w:gridCol w:w="1123"/>
        <w:gridCol w:w="29"/>
      </w:tblGrid>
      <w:tr w:rsidR="006B77B9" w:rsidRPr="00F53FB4" w14:paraId="6DF4EEA2" w14:textId="77777777" w:rsidTr="00F53FB4">
        <w:trPr>
          <w:gridBefore w:val="1"/>
          <w:wBefore w:w="12" w:type="dxa"/>
          <w:cantSplit/>
        </w:trPr>
        <w:tc>
          <w:tcPr>
            <w:tcW w:w="110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DE75000" w14:textId="5CF5E900" w:rsidR="0083714E" w:rsidRPr="00F53FB4" w:rsidRDefault="006B77B9" w:rsidP="00CC36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b/>
                <w:sz w:val="20"/>
                <w:szCs w:val="20"/>
              </w:rPr>
              <w:t>Academic Record</w:t>
            </w:r>
          </w:p>
        </w:tc>
      </w:tr>
      <w:tr w:rsidR="0083714E" w:rsidRPr="00F53FB4" w14:paraId="09E426BD" w14:textId="77777777" w:rsidTr="00F53FB4">
        <w:trPr>
          <w:gridBefore w:val="1"/>
          <w:wBefore w:w="12" w:type="dxa"/>
          <w:cantSplit/>
          <w:trHeight w:val="1230"/>
        </w:trPr>
        <w:tc>
          <w:tcPr>
            <w:tcW w:w="1101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873A680" w14:textId="77777777" w:rsidR="0083714E" w:rsidRPr="00F53FB4" w:rsidRDefault="0083714E" w:rsidP="00F53FB4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sz w:val="20"/>
                <w:szCs w:val="20"/>
              </w:rPr>
              <w:t>List all post-secondary institutions attended and currently attending</w:t>
            </w:r>
            <w:r w:rsidR="006009DD" w:rsidRPr="00F53F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E568F3" w14:textId="4AE3A7E2" w:rsidR="00FD1D8D" w:rsidRPr="00F53FB4" w:rsidRDefault="00381B68" w:rsidP="00F53FB4">
            <w:pPr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Pr="00F53FB4">
              <w:rPr>
                <w:rFonts w:ascii="Arial" w:hAnsi="Arial" w:cs="Arial"/>
                <w:sz w:val="20"/>
                <w:szCs w:val="20"/>
                <w:u w:val="single"/>
              </w:rPr>
              <w:t>Official Transcripts</w:t>
            </w:r>
            <w:r w:rsidRPr="00F53F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453" w:rsidRPr="00F53FB4">
              <w:rPr>
                <w:rFonts w:ascii="Arial" w:hAnsi="Arial" w:cs="Arial"/>
                <w:sz w:val="20"/>
                <w:szCs w:val="20"/>
              </w:rPr>
              <w:t xml:space="preserve">(PDF scans) </w:t>
            </w:r>
            <w:r w:rsidRPr="00F53FB4">
              <w:rPr>
                <w:rFonts w:ascii="Arial" w:hAnsi="Arial" w:cs="Arial"/>
                <w:sz w:val="20"/>
                <w:szCs w:val="20"/>
              </w:rPr>
              <w:t>from all post-secondary institutions. N</w:t>
            </w:r>
            <w:r w:rsidR="00F53FB4">
              <w:rPr>
                <w:rFonts w:ascii="Arial" w:hAnsi="Arial" w:cs="Arial"/>
                <w:sz w:val="20"/>
                <w:szCs w:val="20"/>
              </w:rPr>
              <w:t>ote t</w:t>
            </w:r>
            <w:r w:rsidRPr="00F53FB4">
              <w:rPr>
                <w:rFonts w:ascii="Arial" w:hAnsi="Arial" w:cs="Arial"/>
                <w:sz w:val="20"/>
                <w:szCs w:val="20"/>
              </w:rPr>
              <w:t xml:space="preserve">ranscripts </w:t>
            </w:r>
            <w:r w:rsidRPr="00F53FB4">
              <w:rPr>
                <w:rFonts w:ascii="Arial" w:hAnsi="Arial" w:cs="Arial"/>
                <w:sz w:val="20"/>
                <w:szCs w:val="20"/>
                <w:u w:val="single"/>
              </w:rPr>
              <w:t>must</w:t>
            </w:r>
            <w:r w:rsidRPr="00F53FB4">
              <w:rPr>
                <w:rFonts w:ascii="Arial" w:hAnsi="Arial" w:cs="Arial"/>
                <w:sz w:val="20"/>
                <w:szCs w:val="20"/>
              </w:rPr>
              <w:t xml:space="preserve"> be official and must be submitted as </w:t>
            </w:r>
            <w:r w:rsidR="00CE4F48" w:rsidRPr="00F53FB4">
              <w:rPr>
                <w:rFonts w:ascii="Arial" w:hAnsi="Arial" w:cs="Arial"/>
                <w:sz w:val="20"/>
                <w:szCs w:val="20"/>
              </w:rPr>
              <w:t>part of</w:t>
            </w:r>
            <w:r w:rsidRPr="00F53FB4">
              <w:rPr>
                <w:rFonts w:ascii="Arial" w:hAnsi="Arial" w:cs="Arial"/>
                <w:sz w:val="20"/>
                <w:szCs w:val="20"/>
              </w:rPr>
              <w:t xml:space="preserve"> your application by the deadline.</w:t>
            </w:r>
          </w:p>
          <w:p w14:paraId="21B1964C" w14:textId="77777777" w:rsidR="0083714E" w:rsidRPr="00F53FB4" w:rsidRDefault="006009DD" w:rsidP="00F53FB4">
            <w:pPr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sz w:val="20"/>
                <w:szCs w:val="20"/>
              </w:rPr>
              <w:t>Provide a</w:t>
            </w:r>
            <w:r w:rsidR="0083714E" w:rsidRPr="00F53FB4">
              <w:rPr>
                <w:rFonts w:ascii="Arial" w:hAnsi="Arial" w:cs="Arial"/>
                <w:bCs/>
                <w:sz w:val="20"/>
                <w:szCs w:val="20"/>
              </w:rPr>
              <w:t xml:space="preserve"> letter from the university confirming enrolment in your current program.</w:t>
            </w:r>
          </w:p>
          <w:p w14:paraId="2C1DAF8B" w14:textId="6F1F5FF8" w:rsidR="00CF0CB0" w:rsidRPr="00F53FB4" w:rsidRDefault="00CF0CB0" w:rsidP="00CF0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14E" w:rsidRPr="00F53FB4" w14:paraId="641AD2CF" w14:textId="77777777" w:rsidTr="00F53FB4">
        <w:trPr>
          <w:gridBefore w:val="1"/>
          <w:wBefore w:w="12" w:type="dxa"/>
        </w:trPr>
        <w:tc>
          <w:tcPr>
            <w:tcW w:w="2996" w:type="dxa"/>
            <w:gridSpan w:val="2"/>
            <w:tcBorders>
              <w:left w:val="nil"/>
              <w:bottom w:val="single" w:sz="2" w:space="0" w:color="auto"/>
              <w:right w:val="nil"/>
            </w:tcBorders>
          </w:tcPr>
          <w:p w14:paraId="10AEDFD4" w14:textId="771E492F" w:rsidR="0083714E" w:rsidRPr="00F53FB4" w:rsidRDefault="0083714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sz w:val="20"/>
                <w:szCs w:val="20"/>
              </w:rPr>
              <w:t>I</w:t>
            </w:r>
            <w:r w:rsidR="00F53FB4" w:rsidRPr="00F53FB4"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2569" w:type="dxa"/>
            <w:tcBorders>
              <w:left w:val="nil"/>
              <w:bottom w:val="single" w:sz="2" w:space="0" w:color="auto"/>
              <w:right w:val="nil"/>
            </w:tcBorders>
          </w:tcPr>
          <w:p w14:paraId="1FCD8037" w14:textId="77777777" w:rsidR="0083714E" w:rsidRPr="00F53FB4" w:rsidRDefault="0083714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151" w:type="dxa"/>
            <w:tcBorders>
              <w:left w:val="nil"/>
              <w:bottom w:val="single" w:sz="2" w:space="0" w:color="auto"/>
              <w:right w:val="nil"/>
            </w:tcBorders>
          </w:tcPr>
          <w:p w14:paraId="29BC7A4D" w14:textId="77777777" w:rsidR="0083714E" w:rsidRPr="00F53FB4" w:rsidRDefault="00837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sz w:val="20"/>
                <w:szCs w:val="20"/>
              </w:rPr>
              <w:t>Calendar Years Attended</w:t>
            </w:r>
          </w:p>
        </w:tc>
        <w:tc>
          <w:tcPr>
            <w:tcW w:w="3149" w:type="dxa"/>
            <w:tcBorders>
              <w:left w:val="nil"/>
              <w:bottom w:val="single" w:sz="2" w:space="0" w:color="auto"/>
              <w:right w:val="nil"/>
            </w:tcBorders>
          </w:tcPr>
          <w:p w14:paraId="3EAC97EA" w14:textId="77777777" w:rsidR="0083714E" w:rsidRPr="00F53FB4" w:rsidRDefault="0083714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sz w:val="20"/>
                <w:szCs w:val="20"/>
              </w:rPr>
              <w:t>Name of Degree/Diploma</w:t>
            </w:r>
          </w:p>
        </w:tc>
        <w:tc>
          <w:tcPr>
            <w:tcW w:w="1152" w:type="dxa"/>
            <w:gridSpan w:val="2"/>
            <w:tcBorders>
              <w:left w:val="nil"/>
              <w:bottom w:val="single" w:sz="2" w:space="0" w:color="auto"/>
              <w:right w:val="nil"/>
            </w:tcBorders>
          </w:tcPr>
          <w:p w14:paraId="7E4CD1D5" w14:textId="77777777" w:rsidR="0083714E" w:rsidRPr="00F53FB4" w:rsidRDefault="00837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sz w:val="20"/>
                <w:szCs w:val="20"/>
              </w:rPr>
              <w:t>Degree Conferred (Yes/No)</w:t>
            </w:r>
          </w:p>
        </w:tc>
      </w:tr>
      <w:tr w:rsidR="0083714E" w:rsidRPr="00F53FB4" w14:paraId="15FB9920" w14:textId="77777777" w:rsidTr="00F53FB4">
        <w:trPr>
          <w:gridBefore w:val="1"/>
          <w:wBefore w:w="12" w:type="dxa"/>
        </w:trPr>
        <w:tc>
          <w:tcPr>
            <w:tcW w:w="299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1647E8" w14:textId="77777777" w:rsidR="0083714E" w:rsidRPr="00F53FB4" w:rsidRDefault="0083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5D18106" w14:textId="77777777" w:rsidR="0083714E" w:rsidRPr="00F53FB4" w:rsidRDefault="0083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4F92D5" w14:textId="77777777" w:rsidR="0083714E" w:rsidRPr="00F53FB4" w:rsidRDefault="0083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C0AC15" w14:textId="77777777" w:rsidR="0083714E" w:rsidRPr="00F53FB4" w:rsidRDefault="0083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9645AB" w14:textId="77777777" w:rsidR="0083714E" w:rsidRPr="00F53FB4" w:rsidRDefault="0083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14E" w:rsidRPr="00F53FB4" w14:paraId="5103F7DE" w14:textId="77777777" w:rsidTr="00F53FB4">
        <w:trPr>
          <w:gridBefore w:val="1"/>
          <w:wBefore w:w="12" w:type="dxa"/>
        </w:trPr>
        <w:tc>
          <w:tcPr>
            <w:tcW w:w="299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2E1898" w14:textId="77777777" w:rsidR="0083714E" w:rsidRPr="00F53FB4" w:rsidRDefault="0083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72735C" w14:textId="77777777" w:rsidR="0083714E" w:rsidRPr="00F53FB4" w:rsidRDefault="0083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C058E1" w14:textId="77777777" w:rsidR="0083714E" w:rsidRPr="00F53FB4" w:rsidRDefault="0083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1E7C05" w14:textId="77777777" w:rsidR="0083714E" w:rsidRPr="00F53FB4" w:rsidRDefault="0083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887BD9" w14:textId="77777777" w:rsidR="0083714E" w:rsidRPr="00F53FB4" w:rsidRDefault="0083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14E" w:rsidRPr="00F53FB4" w14:paraId="2219B119" w14:textId="77777777" w:rsidTr="00F53FB4">
        <w:trPr>
          <w:gridBefore w:val="1"/>
          <w:wBefore w:w="12" w:type="dxa"/>
        </w:trPr>
        <w:tc>
          <w:tcPr>
            <w:tcW w:w="299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48D6CB" w14:textId="77777777" w:rsidR="0083714E" w:rsidRPr="00F53FB4" w:rsidRDefault="0083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64E6BD" w14:textId="77777777" w:rsidR="0083714E" w:rsidRPr="00F53FB4" w:rsidRDefault="0083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F4B4F5" w14:textId="77777777" w:rsidR="0083714E" w:rsidRPr="00F53FB4" w:rsidRDefault="0083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8CEDBBF" w14:textId="77777777" w:rsidR="0083714E" w:rsidRPr="00F53FB4" w:rsidRDefault="0083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D0DF78" w14:textId="77777777" w:rsidR="0083714E" w:rsidRPr="00F53FB4" w:rsidRDefault="0083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B68" w:rsidRPr="00F53FB4" w14:paraId="4C82726B" w14:textId="77777777" w:rsidTr="00F53FB4">
        <w:trPr>
          <w:gridBefore w:val="1"/>
          <w:wBefore w:w="12" w:type="dxa"/>
        </w:trPr>
        <w:tc>
          <w:tcPr>
            <w:tcW w:w="299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CD77F7" w14:textId="77777777" w:rsidR="00381B68" w:rsidRPr="00F53FB4" w:rsidRDefault="00381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7FE1A5" w14:textId="77777777" w:rsidR="00381B68" w:rsidRPr="00F53FB4" w:rsidRDefault="00381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006982" w14:textId="77777777" w:rsidR="00381B68" w:rsidRPr="00F53FB4" w:rsidRDefault="00381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DC6FA7" w14:textId="77777777" w:rsidR="00381B68" w:rsidRPr="00F53FB4" w:rsidRDefault="00381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FB421D3" w14:textId="77777777" w:rsidR="00381B68" w:rsidRPr="00F53FB4" w:rsidRDefault="00381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B68" w:rsidRPr="00F53FB4" w14:paraId="60B53996" w14:textId="77777777" w:rsidTr="00F53FB4">
        <w:trPr>
          <w:gridBefore w:val="1"/>
          <w:wBefore w:w="12" w:type="dxa"/>
        </w:trPr>
        <w:tc>
          <w:tcPr>
            <w:tcW w:w="299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978798" w14:textId="03CEA064" w:rsidR="00381B68" w:rsidRPr="00F53FB4" w:rsidRDefault="00381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39A756" w14:textId="77777777" w:rsidR="00381B68" w:rsidRPr="00F53FB4" w:rsidRDefault="00381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D57546" w14:textId="77777777" w:rsidR="00381B68" w:rsidRPr="00F53FB4" w:rsidRDefault="00381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00A89D" w14:textId="77777777" w:rsidR="00381B68" w:rsidRPr="00F53FB4" w:rsidRDefault="00381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5172FD" w14:textId="77777777" w:rsidR="00381B68" w:rsidRPr="00F53FB4" w:rsidRDefault="00381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6AE" w:rsidRPr="00F53FB4" w14:paraId="01DFB5F2" w14:textId="77777777" w:rsidTr="00F53FB4">
        <w:trPr>
          <w:gridBefore w:val="1"/>
          <w:wBefore w:w="12" w:type="dxa"/>
        </w:trPr>
        <w:tc>
          <w:tcPr>
            <w:tcW w:w="110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1D5CB2A" w14:textId="4C342AF9" w:rsidR="007126AE" w:rsidRPr="00F53FB4" w:rsidRDefault="007126AE" w:rsidP="00CC36E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53FB4">
              <w:rPr>
                <w:rFonts w:ascii="Arial" w:hAnsi="Arial" w:cs="Arial"/>
                <w:b/>
                <w:sz w:val="20"/>
                <w:szCs w:val="20"/>
              </w:rPr>
              <w:t xml:space="preserve">Part 1. </w:t>
            </w:r>
            <w:r w:rsidR="008D62FA" w:rsidRPr="00F53FB4">
              <w:rPr>
                <w:rFonts w:ascii="Arial" w:hAnsi="Arial" w:cs="Arial"/>
                <w:b/>
                <w:sz w:val="20"/>
                <w:szCs w:val="20"/>
              </w:rPr>
              <w:t>Academic Achievement</w:t>
            </w:r>
          </w:p>
        </w:tc>
      </w:tr>
      <w:tr w:rsidR="007126AE" w:rsidRPr="00F53FB4" w14:paraId="054366D2" w14:textId="77777777" w:rsidTr="00F53FB4">
        <w:trPr>
          <w:gridBefore w:val="1"/>
          <w:wBefore w:w="12" w:type="dxa"/>
        </w:trPr>
        <w:tc>
          <w:tcPr>
            <w:tcW w:w="1101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90F2676" w14:textId="4BC8F906" w:rsidR="0094464B" w:rsidRPr="00F53FB4" w:rsidRDefault="0046459D" w:rsidP="00CC36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53FB4">
              <w:rPr>
                <w:rFonts w:ascii="Arial" w:hAnsi="Arial" w:cs="Arial"/>
                <w:sz w:val="20"/>
                <w:szCs w:val="20"/>
              </w:rPr>
              <w:t xml:space="preserve">Cumulative </w:t>
            </w:r>
            <w:r w:rsidR="007126AE" w:rsidRPr="00F53FB4">
              <w:rPr>
                <w:rFonts w:ascii="Arial" w:hAnsi="Arial" w:cs="Arial"/>
                <w:sz w:val="20"/>
                <w:szCs w:val="20"/>
              </w:rPr>
              <w:t>GPA</w:t>
            </w:r>
            <w:r w:rsidR="00EB4878" w:rsidRPr="00F53FB4">
              <w:rPr>
                <w:rFonts w:ascii="Arial" w:hAnsi="Arial" w:cs="Arial"/>
                <w:sz w:val="20"/>
                <w:szCs w:val="20"/>
              </w:rPr>
              <w:t xml:space="preserve"> or Grade</w:t>
            </w:r>
            <w:r w:rsidR="00C06B88" w:rsidRPr="00F53FB4">
              <w:rPr>
                <w:rFonts w:ascii="Arial" w:hAnsi="Arial" w:cs="Arial"/>
                <w:sz w:val="20"/>
                <w:szCs w:val="20"/>
              </w:rPr>
              <w:t xml:space="preserve"> (%)</w:t>
            </w:r>
            <w:r w:rsidR="007126AE" w:rsidRPr="00F53FB4">
              <w:rPr>
                <w:rFonts w:ascii="Arial" w:hAnsi="Arial" w:cs="Arial"/>
                <w:sz w:val="20"/>
                <w:szCs w:val="20"/>
              </w:rPr>
              <w:t>:</w:t>
            </w:r>
            <w:r w:rsidR="00C06B88" w:rsidRPr="00F53FB4">
              <w:rPr>
                <w:rFonts w:ascii="Arial" w:hAnsi="Arial" w:cs="Arial"/>
                <w:sz w:val="20"/>
                <w:szCs w:val="20"/>
              </w:rPr>
              <w:t xml:space="preserve">  Use </w:t>
            </w:r>
            <w:r w:rsidR="0094464B" w:rsidRPr="00F53FB4">
              <w:rPr>
                <w:rFonts w:ascii="Arial" w:hAnsi="Arial" w:cs="Arial"/>
                <w:sz w:val="20"/>
                <w:szCs w:val="20"/>
              </w:rPr>
              <w:t>most recent</w:t>
            </w:r>
            <w:r w:rsidR="00C06B88" w:rsidRPr="00F53FB4">
              <w:rPr>
                <w:rFonts w:ascii="Arial" w:hAnsi="Arial" w:cs="Arial"/>
                <w:sz w:val="20"/>
                <w:szCs w:val="20"/>
              </w:rPr>
              <w:t xml:space="preserve"> undergraduate</w:t>
            </w:r>
            <w:r w:rsidR="00F53FB4">
              <w:rPr>
                <w:rFonts w:ascii="Arial" w:hAnsi="Arial" w:cs="Arial"/>
                <w:sz w:val="20"/>
                <w:szCs w:val="20"/>
              </w:rPr>
              <w:t xml:space="preserve"> and/or </w:t>
            </w:r>
            <w:r w:rsidR="00D37B70" w:rsidRPr="00F53FB4">
              <w:rPr>
                <w:rFonts w:ascii="Arial" w:hAnsi="Arial" w:cs="Arial"/>
                <w:sz w:val="20"/>
                <w:szCs w:val="20"/>
              </w:rPr>
              <w:t xml:space="preserve">graduate </w:t>
            </w:r>
            <w:r w:rsidR="00C06B88" w:rsidRPr="00F53FB4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94464B" w:rsidRPr="00F53FB4">
              <w:rPr>
                <w:rFonts w:ascii="Arial" w:hAnsi="Arial" w:cs="Arial"/>
                <w:sz w:val="20"/>
                <w:szCs w:val="20"/>
              </w:rPr>
              <w:t>terms</w:t>
            </w:r>
            <w:r w:rsidR="00C06B88" w:rsidRPr="00F53FB4">
              <w:rPr>
                <w:rFonts w:ascii="Arial" w:hAnsi="Arial" w:cs="Arial"/>
                <w:sz w:val="20"/>
                <w:szCs w:val="20"/>
              </w:rPr>
              <w:t xml:space="preserve"> to a minimum of </w:t>
            </w:r>
            <w:r w:rsidR="00F53FB4">
              <w:rPr>
                <w:rFonts w:ascii="Arial" w:hAnsi="Arial" w:cs="Arial"/>
                <w:sz w:val="20"/>
                <w:szCs w:val="20"/>
              </w:rPr>
              <w:t>1</w:t>
            </w:r>
            <w:r w:rsidR="00C06B88" w:rsidRPr="00F53FB4">
              <w:rPr>
                <w:rFonts w:ascii="Arial" w:hAnsi="Arial" w:cs="Arial"/>
                <w:sz w:val="20"/>
                <w:szCs w:val="20"/>
              </w:rPr>
              <w:t>0</w:t>
            </w:r>
            <w:r w:rsidR="00D37B70" w:rsidRPr="00F53FB4">
              <w:rPr>
                <w:rFonts w:ascii="Arial" w:hAnsi="Arial" w:cs="Arial"/>
                <w:sz w:val="20"/>
                <w:szCs w:val="20"/>
              </w:rPr>
              <w:t xml:space="preserve"> graded courses</w:t>
            </w:r>
            <w:r w:rsidR="00F84B4C" w:rsidRPr="00F53FB4">
              <w:rPr>
                <w:rFonts w:ascii="Arial" w:hAnsi="Arial" w:cs="Arial"/>
                <w:sz w:val="20"/>
                <w:szCs w:val="20"/>
              </w:rPr>
              <w:t xml:space="preserve"> as per transcripts provided.</w:t>
            </w:r>
          </w:p>
        </w:tc>
      </w:tr>
      <w:tr w:rsidR="007126AE" w:rsidRPr="00CC36EE" w14:paraId="0C4FF122" w14:textId="77777777" w:rsidTr="00F53FB4">
        <w:trPr>
          <w:gridBefore w:val="1"/>
          <w:wBefore w:w="12" w:type="dxa"/>
        </w:trPr>
        <w:tc>
          <w:tcPr>
            <w:tcW w:w="11017" w:type="dxa"/>
            <w:gridSpan w:val="7"/>
            <w:tcBorders>
              <w:left w:val="nil"/>
              <w:right w:val="nil"/>
            </w:tcBorders>
          </w:tcPr>
          <w:p w14:paraId="05CC33A0" w14:textId="4C464681" w:rsidR="007126AE" w:rsidRPr="00CC36EE" w:rsidRDefault="007126AE" w:rsidP="0093677C">
            <w:pPr>
              <w:tabs>
                <w:tab w:val="left" w:pos="5400"/>
                <w:tab w:val="right" w:pos="10800"/>
              </w:tabs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6EE">
              <w:rPr>
                <w:rFonts w:ascii="Arial" w:hAnsi="Arial" w:cs="Arial"/>
                <w:sz w:val="20"/>
                <w:szCs w:val="20"/>
              </w:rPr>
              <w:t xml:space="preserve">Honours </w:t>
            </w:r>
            <w:r w:rsidR="00CC36EE" w:rsidRPr="00CC36EE">
              <w:rPr>
                <w:rFonts w:ascii="Arial" w:hAnsi="Arial" w:cs="Arial"/>
                <w:sz w:val="20"/>
                <w:szCs w:val="20"/>
              </w:rPr>
              <w:t>and</w:t>
            </w:r>
            <w:r w:rsidRPr="00CC36EE">
              <w:rPr>
                <w:rFonts w:ascii="Arial" w:hAnsi="Arial" w:cs="Arial"/>
                <w:sz w:val="20"/>
                <w:szCs w:val="20"/>
              </w:rPr>
              <w:t xml:space="preserve"> Achievements</w:t>
            </w:r>
            <w:r w:rsidR="00D37B70" w:rsidRPr="00CC36E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5E5307C" w14:textId="0366AC34" w:rsidR="00C06B88" w:rsidRPr="00CC36EE" w:rsidRDefault="00CC36EE" w:rsidP="00CC36EE">
            <w:pPr>
              <w:tabs>
                <w:tab w:val="left" w:pos="540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i</w:t>
            </w:r>
            <w:r w:rsidR="00C06B88" w:rsidRPr="00CC36EE">
              <w:rPr>
                <w:rFonts w:ascii="Arial" w:hAnsi="Arial" w:cs="Arial"/>
                <w:sz w:val="20"/>
                <w:szCs w:val="20"/>
              </w:rPr>
              <w:t>nternal (univers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B88" w:rsidRPr="00CC36EE">
              <w:rPr>
                <w:rFonts w:ascii="Arial" w:hAnsi="Arial" w:cs="Arial"/>
                <w:sz w:val="20"/>
                <w:szCs w:val="20"/>
              </w:rPr>
              <w:t>related) scholarships, awards and other academic recognition</w:t>
            </w:r>
            <w:r>
              <w:rPr>
                <w:rFonts w:ascii="Arial" w:hAnsi="Arial" w:cs="Arial"/>
                <w:sz w:val="20"/>
                <w:szCs w:val="20"/>
              </w:rPr>
              <w:t>, including any monetary amounts.</w:t>
            </w:r>
          </w:p>
          <w:p w14:paraId="6F6712A8" w14:textId="77777777" w:rsidR="002C0B1C" w:rsidRPr="00CC36EE" w:rsidRDefault="002C0B1C" w:rsidP="002C0B1C">
            <w:pPr>
              <w:tabs>
                <w:tab w:val="left" w:pos="540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2485774" w14:textId="0BDF9BDD" w:rsidR="00C06B88" w:rsidRPr="00CC36EE" w:rsidRDefault="00CC36EE" w:rsidP="00FF3BB7">
            <w:pPr>
              <w:tabs>
                <w:tab w:val="left" w:pos="5400"/>
                <w:tab w:val="right" w:pos="1080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st e</w:t>
            </w:r>
            <w:r w:rsidR="00C06B88" w:rsidRPr="00CC36EE">
              <w:rPr>
                <w:rFonts w:ascii="Arial" w:hAnsi="Arial" w:cs="Arial"/>
                <w:sz w:val="20"/>
                <w:szCs w:val="20"/>
              </w:rPr>
              <w:t>xternal (community, non-profi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06B88" w:rsidRPr="00CC36EE">
              <w:rPr>
                <w:rFonts w:ascii="Arial" w:hAnsi="Arial" w:cs="Arial"/>
                <w:sz w:val="20"/>
                <w:szCs w:val="20"/>
              </w:rPr>
              <w:t>charitable awards and recognition</w:t>
            </w:r>
            <w:r w:rsidR="006F371E" w:rsidRPr="00CC36E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awards and recognition, including nay monetary amounts.</w:t>
            </w:r>
          </w:p>
        </w:tc>
      </w:tr>
      <w:tr w:rsidR="008D62FA" w:rsidRPr="00F53FB4" w14:paraId="147F02CB" w14:textId="77777777" w:rsidTr="00F53FB4">
        <w:trPr>
          <w:gridBefore w:val="1"/>
          <w:wBefore w:w="12" w:type="dxa"/>
        </w:trPr>
        <w:tc>
          <w:tcPr>
            <w:tcW w:w="11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E25FB8" w14:textId="2A815598" w:rsidR="007126AE" w:rsidRPr="00F53FB4" w:rsidRDefault="007126AE" w:rsidP="00CC36EE">
            <w:pPr>
              <w:keepNext/>
              <w:keepLines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53FB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t 2. </w:t>
            </w:r>
            <w:r w:rsidR="008D62FA" w:rsidRPr="00F53FB4">
              <w:rPr>
                <w:rFonts w:ascii="Arial" w:hAnsi="Arial" w:cs="Arial"/>
                <w:b/>
                <w:sz w:val="20"/>
                <w:szCs w:val="20"/>
              </w:rPr>
              <w:t>Areas Of Study</w:t>
            </w:r>
          </w:p>
        </w:tc>
      </w:tr>
      <w:tr w:rsidR="007126AE" w:rsidRPr="00CC36EE" w14:paraId="11F4B1E6" w14:textId="77777777" w:rsidTr="00F53FB4">
        <w:trPr>
          <w:gridBefore w:val="1"/>
          <w:wBefore w:w="12" w:type="dxa"/>
        </w:trPr>
        <w:tc>
          <w:tcPr>
            <w:tcW w:w="11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FEF1B" w14:textId="6C12390E" w:rsidR="00381B68" w:rsidRPr="00CC36EE" w:rsidRDefault="007C0E86" w:rsidP="00CC36E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CC36EE">
              <w:rPr>
                <w:rFonts w:ascii="Arial" w:hAnsi="Arial" w:cs="Arial"/>
                <w:sz w:val="20"/>
                <w:szCs w:val="20"/>
              </w:rPr>
              <w:t>List undergraduate and graduate courses in</w:t>
            </w:r>
            <w:r w:rsidR="00A56754" w:rsidRPr="00CC36EE">
              <w:rPr>
                <w:rFonts w:ascii="Arial" w:hAnsi="Arial" w:cs="Arial"/>
                <w:sz w:val="20"/>
                <w:szCs w:val="20"/>
              </w:rPr>
              <w:t xml:space="preserve"> soil science </w:t>
            </w:r>
            <w:r w:rsidR="00951B7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C36EE">
              <w:rPr>
                <w:rFonts w:ascii="Arial" w:hAnsi="Arial" w:cs="Arial"/>
                <w:sz w:val="20"/>
                <w:szCs w:val="20"/>
              </w:rPr>
              <w:t xml:space="preserve">related areas </w:t>
            </w:r>
            <w:r w:rsidR="00A56754" w:rsidRPr="00CC36EE">
              <w:rPr>
                <w:rFonts w:ascii="Arial" w:hAnsi="Arial" w:cs="Arial"/>
                <w:sz w:val="20"/>
                <w:szCs w:val="20"/>
              </w:rPr>
              <w:t>(agriculture, agro-ecology, resource management, environment, geology</w:t>
            </w:r>
            <w:r w:rsidR="00CC36EE">
              <w:rPr>
                <w:rFonts w:ascii="Arial" w:hAnsi="Arial" w:cs="Arial"/>
                <w:sz w:val="20"/>
                <w:szCs w:val="20"/>
              </w:rPr>
              <w:t xml:space="preserve">, land </w:t>
            </w:r>
            <w:r w:rsidR="00951B7F">
              <w:rPr>
                <w:rFonts w:ascii="Arial" w:hAnsi="Arial" w:cs="Arial"/>
                <w:sz w:val="20"/>
                <w:szCs w:val="20"/>
              </w:rPr>
              <w:t>reclamation</w:t>
            </w:r>
            <w:r w:rsidR="00A56754" w:rsidRPr="00CC36EE">
              <w:rPr>
                <w:rFonts w:ascii="Arial" w:hAnsi="Arial" w:cs="Arial"/>
                <w:sz w:val="20"/>
                <w:szCs w:val="20"/>
              </w:rPr>
              <w:t xml:space="preserve"> or other related disciplines)</w:t>
            </w:r>
            <w:r w:rsidR="00F60687" w:rsidRPr="00CC36EE">
              <w:rPr>
                <w:rFonts w:ascii="Arial" w:hAnsi="Arial" w:cs="Arial"/>
                <w:sz w:val="20"/>
                <w:szCs w:val="20"/>
              </w:rPr>
              <w:t xml:space="preserve"> and describe their relevance to the objectives of the</w:t>
            </w:r>
            <w:r w:rsidR="00A56754" w:rsidRPr="00CC36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6EE">
              <w:rPr>
                <w:rFonts w:ascii="Arial" w:hAnsi="Arial" w:cs="Arial"/>
                <w:sz w:val="20"/>
                <w:szCs w:val="20"/>
              </w:rPr>
              <w:t>Dr Steve Pawluk</w:t>
            </w:r>
            <w:r w:rsidR="00A56754" w:rsidRPr="00CC36EE">
              <w:rPr>
                <w:rFonts w:ascii="Arial" w:hAnsi="Arial" w:cs="Arial"/>
                <w:sz w:val="20"/>
                <w:szCs w:val="20"/>
              </w:rPr>
              <w:t xml:space="preserve"> Scholarship</w:t>
            </w:r>
            <w:r w:rsidR="00F60687" w:rsidRPr="00CC36EE">
              <w:rPr>
                <w:rFonts w:ascii="Arial" w:hAnsi="Arial" w:cs="Arial"/>
                <w:sz w:val="20"/>
                <w:szCs w:val="20"/>
              </w:rPr>
              <w:t xml:space="preserve"> (500 words maximum)</w:t>
            </w:r>
            <w:r w:rsidR="00E3273A" w:rsidRPr="00CC36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948D12" w14:textId="183029AF" w:rsidR="00F60687" w:rsidRPr="00CC36EE" w:rsidRDefault="00E3273A" w:rsidP="00CC36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C36EE">
              <w:rPr>
                <w:rFonts w:ascii="Arial" w:hAnsi="Arial" w:cs="Arial"/>
                <w:sz w:val="20"/>
                <w:szCs w:val="20"/>
              </w:rPr>
              <w:t>Describe your research focus and objectives (</w:t>
            </w:r>
            <w:r w:rsidR="00CC36EE">
              <w:rPr>
                <w:rFonts w:ascii="Arial" w:hAnsi="Arial" w:cs="Arial"/>
                <w:sz w:val="20"/>
                <w:szCs w:val="20"/>
              </w:rPr>
              <w:t>250</w:t>
            </w:r>
            <w:r w:rsidRPr="00CC36EE">
              <w:rPr>
                <w:rFonts w:ascii="Arial" w:hAnsi="Arial" w:cs="Arial"/>
                <w:sz w:val="20"/>
                <w:szCs w:val="20"/>
              </w:rPr>
              <w:t xml:space="preserve"> words maximum)</w:t>
            </w:r>
            <w:r w:rsidR="00CC36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3714E" w:rsidRPr="00F53FB4" w14:paraId="4D979776" w14:textId="77777777" w:rsidTr="00F53FB4">
        <w:trPr>
          <w:gridBefore w:val="2"/>
          <w:wBefore w:w="29" w:type="dxa"/>
        </w:trPr>
        <w:tc>
          <w:tcPr>
            <w:tcW w:w="110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3598D88" w14:textId="4927A7D0" w:rsidR="0083714E" w:rsidRPr="00F53FB4" w:rsidRDefault="00F5750E" w:rsidP="00CC36EE">
            <w:pPr>
              <w:keepNext/>
              <w:keepLines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53FB4">
              <w:rPr>
                <w:rFonts w:ascii="Arial" w:hAnsi="Arial" w:cs="Arial"/>
                <w:b/>
                <w:sz w:val="20"/>
                <w:szCs w:val="20"/>
              </w:rPr>
              <w:t xml:space="preserve">Part 3. </w:t>
            </w:r>
            <w:r w:rsidR="00F60687" w:rsidRPr="00F53F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FB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D62FA" w:rsidRPr="00F53FB4">
              <w:rPr>
                <w:rFonts w:ascii="Arial" w:hAnsi="Arial" w:cs="Arial"/>
                <w:b/>
                <w:sz w:val="20"/>
                <w:szCs w:val="20"/>
              </w:rPr>
              <w:t>ommunity Involvement</w:t>
            </w:r>
          </w:p>
        </w:tc>
      </w:tr>
      <w:tr w:rsidR="0083714E" w:rsidRPr="00CC36EE" w14:paraId="26B746D7" w14:textId="77777777" w:rsidTr="00F53FB4">
        <w:trPr>
          <w:gridBefore w:val="2"/>
          <w:wBefore w:w="29" w:type="dxa"/>
        </w:trPr>
        <w:tc>
          <w:tcPr>
            <w:tcW w:w="1100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D426205" w14:textId="6E5A316E" w:rsidR="00F60687" w:rsidRPr="00CC36EE" w:rsidRDefault="00F60687" w:rsidP="00CC36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C36EE">
              <w:rPr>
                <w:rFonts w:ascii="Arial" w:hAnsi="Arial" w:cs="Arial"/>
                <w:sz w:val="20"/>
                <w:szCs w:val="20"/>
              </w:rPr>
              <w:t>Describe your community involvement and its relevance to your personal development and future career interests (500 words maximum)</w:t>
            </w:r>
          </w:p>
        </w:tc>
      </w:tr>
      <w:tr w:rsidR="0083714E" w:rsidRPr="00F53FB4" w14:paraId="1593E7AA" w14:textId="77777777" w:rsidTr="00F53FB4">
        <w:tblPrEx>
          <w:jc w:val="center"/>
          <w:tblInd w:w="0" w:type="dxa"/>
        </w:tblPrEx>
        <w:trPr>
          <w:gridAfter w:val="1"/>
          <w:wAfter w:w="29" w:type="dxa"/>
          <w:cantSplit/>
          <w:jc w:val="center"/>
        </w:trPr>
        <w:tc>
          <w:tcPr>
            <w:tcW w:w="1100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02564AB" w14:textId="699674BB" w:rsidR="0083714E" w:rsidRPr="00F53FB4" w:rsidRDefault="00D16D1C" w:rsidP="00CC36EE">
            <w:pPr>
              <w:keepNext/>
              <w:keepLines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53FB4">
              <w:rPr>
                <w:rFonts w:ascii="Arial" w:hAnsi="Arial" w:cs="Arial"/>
                <w:b/>
                <w:sz w:val="20"/>
                <w:szCs w:val="20"/>
              </w:rPr>
              <w:t xml:space="preserve">Part 4. </w:t>
            </w:r>
            <w:r w:rsidR="008D62FA" w:rsidRPr="00F53FB4">
              <w:rPr>
                <w:rFonts w:ascii="Arial" w:hAnsi="Arial" w:cs="Arial"/>
                <w:b/>
                <w:sz w:val="20"/>
                <w:szCs w:val="20"/>
              </w:rPr>
              <w:t>Career Interests</w:t>
            </w:r>
          </w:p>
        </w:tc>
      </w:tr>
      <w:tr w:rsidR="0083714E" w:rsidRPr="00CC36EE" w14:paraId="611DFE19" w14:textId="77777777" w:rsidTr="00F53FB4">
        <w:tblPrEx>
          <w:jc w:val="center"/>
          <w:tblInd w:w="0" w:type="dxa"/>
        </w:tblPrEx>
        <w:trPr>
          <w:gridAfter w:val="1"/>
          <w:wAfter w:w="29" w:type="dxa"/>
          <w:cantSplit/>
          <w:jc w:val="center"/>
        </w:trPr>
        <w:tc>
          <w:tcPr>
            <w:tcW w:w="11000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6FF9E6F3" w14:textId="1E6574BC" w:rsidR="00381B68" w:rsidRPr="00CC36EE" w:rsidRDefault="00F60687" w:rsidP="00CC36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C36EE">
              <w:rPr>
                <w:rFonts w:ascii="Arial" w:hAnsi="Arial" w:cs="Arial"/>
                <w:sz w:val="20"/>
                <w:szCs w:val="20"/>
              </w:rPr>
              <w:t xml:space="preserve">Describe skills developed through work experience directly related to </w:t>
            </w:r>
            <w:r w:rsidR="00A56754" w:rsidRPr="00CC36EE">
              <w:rPr>
                <w:rFonts w:ascii="Arial" w:hAnsi="Arial" w:cs="Arial"/>
                <w:sz w:val="20"/>
                <w:szCs w:val="20"/>
              </w:rPr>
              <w:t xml:space="preserve">soil science </w:t>
            </w:r>
            <w:r w:rsidRPr="00CC36EE">
              <w:rPr>
                <w:rFonts w:ascii="Arial" w:hAnsi="Arial" w:cs="Arial"/>
                <w:sz w:val="20"/>
                <w:szCs w:val="20"/>
              </w:rPr>
              <w:t>and associated studies, and describe future career goals (500 words maximum)</w:t>
            </w:r>
          </w:p>
        </w:tc>
      </w:tr>
      <w:tr w:rsidR="00E13BD1" w:rsidRPr="00F53FB4" w14:paraId="503B39FD" w14:textId="77777777" w:rsidTr="00F53FB4">
        <w:tblPrEx>
          <w:jc w:val="center"/>
          <w:tblInd w:w="0" w:type="dxa"/>
        </w:tblPrEx>
        <w:trPr>
          <w:gridAfter w:val="1"/>
          <w:wAfter w:w="29" w:type="dxa"/>
          <w:cantSplit/>
          <w:jc w:val="center"/>
        </w:trPr>
        <w:tc>
          <w:tcPr>
            <w:tcW w:w="1100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6A9EECE" w14:textId="52942FE3" w:rsidR="00E13BD1" w:rsidRPr="00F53FB4" w:rsidRDefault="00E13BD1" w:rsidP="00CC36EE">
            <w:pPr>
              <w:keepNext/>
              <w:keepLines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53FB4">
              <w:rPr>
                <w:rFonts w:ascii="Arial" w:hAnsi="Arial" w:cs="Arial"/>
                <w:b/>
                <w:sz w:val="20"/>
                <w:szCs w:val="20"/>
              </w:rPr>
              <w:t xml:space="preserve">Part 5. </w:t>
            </w:r>
            <w:r w:rsidR="00DA17B7" w:rsidRPr="00F53FB4">
              <w:rPr>
                <w:rFonts w:ascii="Arial" w:hAnsi="Arial" w:cs="Arial"/>
                <w:b/>
                <w:sz w:val="20"/>
                <w:szCs w:val="20"/>
              </w:rPr>
              <w:t xml:space="preserve">Letters </w:t>
            </w:r>
            <w:r w:rsidR="008D62FA" w:rsidRPr="00F53FB4">
              <w:rPr>
                <w:rFonts w:ascii="Arial" w:hAnsi="Arial" w:cs="Arial"/>
                <w:b/>
                <w:sz w:val="20"/>
                <w:szCs w:val="20"/>
              </w:rPr>
              <w:t>Of R</w:t>
            </w:r>
            <w:r w:rsidR="00DA17B7" w:rsidRPr="00F53FB4">
              <w:rPr>
                <w:rFonts w:ascii="Arial" w:hAnsi="Arial" w:cs="Arial"/>
                <w:b/>
                <w:sz w:val="20"/>
                <w:szCs w:val="20"/>
              </w:rPr>
              <w:t>eference</w:t>
            </w:r>
          </w:p>
        </w:tc>
      </w:tr>
      <w:tr w:rsidR="00B806E0" w:rsidRPr="00CC36EE" w14:paraId="4CA57E76" w14:textId="77777777" w:rsidTr="00F53FB4">
        <w:tblPrEx>
          <w:jc w:val="center"/>
          <w:tblInd w:w="0" w:type="dxa"/>
        </w:tblPrEx>
        <w:trPr>
          <w:gridAfter w:val="1"/>
          <w:wAfter w:w="29" w:type="dxa"/>
          <w:cantSplit/>
          <w:jc w:val="center"/>
        </w:trPr>
        <w:tc>
          <w:tcPr>
            <w:tcW w:w="1100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6C0DA8" w14:textId="1223B1F8" w:rsidR="00F60687" w:rsidRPr="00CC36EE" w:rsidRDefault="00381B68" w:rsidP="00CC36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36EE">
              <w:rPr>
                <w:rFonts w:ascii="Arial" w:hAnsi="Arial" w:cs="Arial"/>
                <w:sz w:val="20"/>
                <w:szCs w:val="20"/>
              </w:rPr>
              <w:t>Up to three (3) letters of reference</w:t>
            </w:r>
            <w:r w:rsidR="00CC36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6EE">
              <w:rPr>
                <w:rFonts w:ascii="Arial" w:hAnsi="Arial" w:cs="Arial"/>
                <w:sz w:val="20"/>
                <w:szCs w:val="20"/>
              </w:rPr>
              <w:t xml:space="preserve">to be submitted directly by the referees. </w:t>
            </w:r>
            <w:r w:rsidR="00CC36EE">
              <w:rPr>
                <w:rFonts w:ascii="Arial" w:hAnsi="Arial" w:cs="Arial"/>
                <w:sz w:val="20"/>
                <w:szCs w:val="20"/>
              </w:rPr>
              <w:t>At least one letter must be fr</w:t>
            </w:r>
            <w:r w:rsidR="00951B7F">
              <w:rPr>
                <w:rFonts w:ascii="Arial" w:hAnsi="Arial" w:cs="Arial"/>
                <w:sz w:val="20"/>
                <w:szCs w:val="20"/>
              </w:rPr>
              <w:t>o</w:t>
            </w:r>
            <w:r w:rsidR="00CC36EE">
              <w:rPr>
                <w:rFonts w:ascii="Arial" w:hAnsi="Arial" w:cs="Arial"/>
                <w:sz w:val="20"/>
                <w:szCs w:val="20"/>
              </w:rPr>
              <w:t>m your supervisor or another faculty member. The other two can be from a faculty member, a p</w:t>
            </w:r>
            <w:r w:rsidR="00F60687" w:rsidRPr="00CC36EE">
              <w:rPr>
                <w:rFonts w:ascii="Arial" w:hAnsi="Arial" w:cs="Arial"/>
                <w:sz w:val="20"/>
                <w:szCs w:val="20"/>
              </w:rPr>
              <w:t>erson outside academia (must be arm’s length from you)</w:t>
            </w:r>
            <w:r w:rsidR="00CC36EE">
              <w:rPr>
                <w:rFonts w:ascii="Arial" w:hAnsi="Arial" w:cs="Arial"/>
                <w:sz w:val="20"/>
                <w:szCs w:val="20"/>
              </w:rPr>
              <w:t xml:space="preserve"> or an employer.</w:t>
            </w:r>
            <w:r w:rsidR="00B120A4" w:rsidRPr="00CC36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54AE09" w14:textId="5353267E" w:rsidR="00F60687" w:rsidRPr="00CC36EE" w:rsidRDefault="00CC36EE" w:rsidP="00CC36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120A4" w:rsidRPr="00CC36EE">
              <w:rPr>
                <w:rFonts w:ascii="Arial" w:hAnsi="Arial" w:cs="Arial"/>
                <w:sz w:val="20"/>
                <w:szCs w:val="20"/>
              </w:rPr>
              <w:t>lease enter the names of your references for tracking purpo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3F163FD" w14:textId="77777777" w:rsidR="0083714E" w:rsidRPr="00F53FB4" w:rsidRDefault="0083714E">
      <w:pPr>
        <w:rPr>
          <w:rFonts w:ascii="Arial" w:hAnsi="Arial" w:cs="Arial"/>
          <w:sz w:val="20"/>
          <w:szCs w:val="20"/>
        </w:rPr>
      </w:pPr>
    </w:p>
    <w:p w14:paraId="728F5042" w14:textId="77777777" w:rsidR="0083714E" w:rsidRPr="00F53FB4" w:rsidRDefault="0083714E">
      <w:pPr>
        <w:rPr>
          <w:rFonts w:ascii="Arial" w:hAnsi="Arial" w:cs="Arial"/>
          <w:sz w:val="20"/>
          <w:szCs w:val="20"/>
        </w:rPr>
      </w:pPr>
    </w:p>
    <w:p w14:paraId="7F06F812" w14:textId="3EBDC79B" w:rsidR="0083714E" w:rsidRPr="00F53FB4" w:rsidRDefault="008D62FA" w:rsidP="00574CCD">
      <w:pPr>
        <w:tabs>
          <w:tab w:val="left" w:pos="2070"/>
          <w:tab w:val="right" w:pos="6840"/>
          <w:tab w:val="left" w:pos="7380"/>
          <w:tab w:val="left" w:pos="8100"/>
          <w:tab w:val="right" w:pos="10800"/>
        </w:tabs>
        <w:rPr>
          <w:rFonts w:ascii="Arial" w:hAnsi="Arial" w:cs="Arial"/>
          <w:sz w:val="20"/>
          <w:szCs w:val="20"/>
        </w:rPr>
      </w:pPr>
      <w:r w:rsidRPr="00F53FB4">
        <w:rPr>
          <w:rFonts w:ascii="Arial" w:hAnsi="Arial" w:cs="Arial"/>
          <w:b/>
          <w:sz w:val="20"/>
          <w:szCs w:val="20"/>
        </w:rPr>
        <w:t>Signature of Applicant</w:t>
      </w:r>
      <w:r w:rsidR="0083714E" w:rsidRPr="00F53FB4">
        <w:rPr>
          <w:rFonts w:ascii="Arial" w:hAnsi="Arial" w:cs="Arial"/>
          <w:sz w:val="20"/>
          <w:szCs w:val="20"/>
          <w:u w:val="single"/>
        </w:rPr>
        <w:tab/>
      </w:r>
      <w:r w:rsidR="0083714E" w:rsidRPr="00F53FB4">
        <w:rPr>
          <w:rFonts w:ascii="Arial" w:hAnsi="Arial" w:cs="Arial"/>
          <w:sz w:val="20"/>
          <w:szCs w:val="20"/>
        </w:rPr>
        <w:tab/>
      </w:r>
      <w:r w:rsidR="0083714E" w:rsidRPr="00F53FB4">
        <w:rPr>
          <w:rFonts w:ascii="Arial" w:hAnsi="Arial" w:cs="Arial"/>
          <w:b/>
          <w:sz w:val="20"/>
          <w:szCs w:val="20"/>
        </w:rPr>
        <w:t>Date</w:t>
      </w:r>
      <w:r w:rsidR="0083714E" w:rsidRPr="00F53FB4">
        <w:rPr>
          <w:rFonts w:ascii="Arial" w:hAnsi="Arial" w:cs="Arial"/>
          <w:sz w:val="20"/>
          <w:szCs w:val="20"/>
        </w:rPr>
        <w:tab/>
      </w:r>
      <w:r w:rsidR="0083714E" w:rsidRPr="00F53FB4">
        <w:rPr>
          <w:rFonts w:ascii="Arial" w:hAnsi="Arial" w:cs="Arial"/>
          <w:sz w:val="20"/>
          <w:szCs w:val="20"/>
          <w:u w:val="single"/>
        </w:rPr>
        <w:tab/>
      </w:r>
    </w:p>
    <w:p w14:paraId="4967D3BC" w14:textId="77777777" w:rsidR="0083714E" w:rsidRPr="00F53FB4" w:rsidRDefault="0083714E" w:rsidP="00CC36EE">
      <w:pPr>
        <w:tabs>
          <w:tab w:val="left" w:pos="2160"/>
          <w:tab w:val="right" w:pos="6840"/>
          <w:tab w:val="left" w:pos="7380"/>
          <w:tab w:val="left" w:pos="7920"/>
          <w:tab w:val="right" w:pos="10800"/>
        </w:tabs>
        <w:spacing w:before="80" w:after="80"/>
        <w:rPr>
          <w:rFonts w:ascii="Arial" w:hAnsi="Arial" w:cs="Arial"/>
          <w:sz w:val="20"/>
          <w:szCs w:val="20"/>
        </w:rPr>
      </w:pPr>
      <w:r w:rsidRPr="00F53FB4">
        <w:rPr>
          <w:rFonts w:ascii="Arial" w:hAnsi="Arial" w:cs="Arial"/>
          <w:sz w:val="20"/>
          <w:szCs w:val="20"/>
        </w:rPr>
        <w:t>I hereby certify that all of the above information is correct and complete.</w:t>
      </w:r>
    </w:p>
    <w:p w14:paraId="7C851ABF" w14:textId="77777777" w:rsidR="008D62FA" w:rsidRPr="00F53FB4" w:rsidRDefault="0083714E" w:rsidP="00CF0CB0">
      <w:pPr>
        <w:tabs>
          <w:tab w:val="left" w:pos="2160"/>
          <w:tab w:val="right" w:pos="6840"/>
          <w:tab w:val="left" w:pos="7380"/>
          <w:tab w:val="left" w:pos="7920"/>
          <w:tab w:val="right" w:pos="10800"/>
        </w:tabs>
        <w:rPr>
          <w:rFonts w:ascii="Arial" w:hAnsi="Arial" w:cs="Arial"/>
          <w:sz w:val="20"/>
          <w:szCs w:val="20"/>
        </w:rPr>
      </w:pPr>
      <w:r w:rsidRPr="00F53FB4">
        <w:rPr>
          <w:rFonts w:ascii="Arial" w:hAnsi="Arial" w:cs="Arial"/>
          <w:sz w:val="20"/>
          <w:szCs w:val="20"/>
        </w:rPr>
        <w:t xml:space="preserve">Your signature above provides authorization for your name and </w:t>
      </w:r>
      <w:r w:rsidR="00F74230" w:rsidRPr="00F53FB4">
        <w:rPr>
          <w:rFonts w:ascii="Arial" w:hAnsi="Arial" w:cs="Arial"/>
          <w:sz w:val="20"/>
          <w:szCs w:val="20"/>
        </w:rPr>
        <w:t xml:space="preserve">biographical </w:t>
      </w:r>
      <w:r w:rsidRPr="00F53FB4">
        <w:rPr>
          <w:rFonts w:ascii="Arial" w:hAnsi="Arial" w:cs="Arial"/>
          <w:sz w:val="20"/>
          <w:szCs w:val="20"/>
        </w:rPr>
        <w:t xml:space="preserve">information to be </w:t>
      </w:r>
      <w:r w:rsidR="00F74230" w:rsidRPr="00F53FB4">
        <w:rPr>
          <w:rFonts w:ascii="Arial" w:hAnsi="Arial" w:cs="Arial"/>
          <w:sz w:val="20"/>
          <w:szCs w:val="20"/>
        </w:rPr>
        <w:t xml:space="preserve">shared </w:t>
      </w:r>
      <w:r w:rsidRPr="00F53FB4">
        <w:rPr>
          <w:rFonts w:ascii="Arial" w:hAnsi="Arial" w:cs="Arial"/>
          <w:sz w:val="20"/>
          <w:szCs w:val="20"/>
        </w:rPr>
        <w:t xml:space="preserve">in the </w:t>
      </w:r>
      <w:r w:rsidR="00D64BFA" w:rsidRPr="00F53FB4">
        <w:rPr>
          <w:rFonts w:ascii="Arial" w:hAnsi="Arial" w:cs="Arial"/>
          <w:sz w:val="20"/>
          <w:szCs w:val="20"/>
        </w:rPr>
        <w:t>CFFAE</w:t>
      </w:r>
      <w:r w:rsidRPr="00F53FB4">
        <w:rPr>
          <w:rFonts w:ascii="Arial" w:hAnsi="Arial" w:cs="Arial"/>
          <w:sz w:val="20"/>
          <w:szCs w:val="20"/>
        </w:rPr>
        <w:t xml:space="preserve"> Annual Report</w:t>
      </w:r>
      <w:r w:rsidR="00F74230" w:rsidRPr="00F53FB4">
        <w:rPr>
          <w:rFonts w:ascii="Arial" w:hAnsi="Arial" w:cs="Arial"/>
          <w:sz w:val="20"/>
          <w:szCs w:val="20"/>
        </w:rPr>
        <w:t>,</w:t>
      </w:r>
      <w:r w:rsidRPr="00F53FB4">
        <w:rPr>
          <w:rFonts w:ascii="Arial" w:hAnsi="Arial" w:cs="Arial"/>
          <w:sz w:val="20"/>
          <w:szCs w:val="20"/>
        </w:rPr>
        <w:t xml:space="preserve"> </w:t>
      </w:r>
      <w:r w:rsidR="00C92BC8" w:rsidRPr="00F53FB4">
        <w:rPr>
          <w:rFonts w:ascii="Arial" w:hAnsi="Arial" w:cs="Arial"/>
          <w:sz w:val="20"/>
          <w:szCs w:val="20"/>
        </w:rPr>
        <w:t xml:space="preserve">website </w:t>
      </w:r>
      <w:r w:rsidR="00F74230" w:rsidRPr="00F53FB4">
        <w:rPr>
          <w:rFonts w:ascii="Arial" w:hAnsi="Arial" w:cs="Arial"/>
          <w:sz w:val="20"/>
          <w:szCs w:val="20"/>
        </w:rPr>
        <w:t xml:space="preserve">and in other CFFAE communications </w:t>
      </w:r>
      <w:r w:rsidRPr="00F53FB4">
        <w:rPr>
          <w:rFonts w:ascii="Arial" w:hAnsi="Arial" w:cs="Arial"/>
          <w:sz w:val="20"/>
          <w:szCs w:val="20"/>
        </w:rPr>
        <w:t>should you be awarded th</w:t>
      </w:r>
      <w:r w:rsidR="00F74230" w:rsidRPr="00F53FB4">
        <w:rPr>
          <w:rFonts w:ascii="Arial" w:hAnsi="Arial" w:cs="Arial"/>
          <w:sz w:val="20"/>
          <w:szCs w:val="20"/>
        </w:rPr>
        <w:t>e</w:t>
      </w:r>
      <w:r w:rsidRPr="00F53FB4">
        <w:rPr>
          <w:rFonts w:ascii="Arial" w:hAnsi="Arial" w:cs="Arial"/>
          <w:sz w:val="20"/>
          <w:szCs w:val="20"/>
        </w:rPr>
        <w:t xml:space="preserve"> scholarship.</w:t>
      </w:r>
    </w:p>
    <w:p w14:paraId="62868A51" w14:textId="2BD7452A" w:rsidR="00A44846" w:rsidRPr="00F53FB4" w:rsidRDefault="001F2BE0" w:rsidP="00CF0CB0">
      <w:pPr>
        <w:tabs>
          <w:tab w:val="left" w:pos="2160"/>
          <w:tab w:val="right" w:pos="6840"/>
          <w:tab w:val="left" w:pos="7380"/>
          <w:tab w:val="left" w:pos="7920"/>
          <w:tab w:val="right" w:pos="10800"/>
        </w:tabs>
        <w:rPr>
          <w:rFonts w:ascii="Arial" w:hAnsi="Arial" w:cs="Arial"/>
          <w:b/>
          <w:sz w:val="20"/>
          <w:szCs w:val="20"/>
        </w:rPr>
      </w:pPr>
      <w:r w:rsidRPr="00F53FB4">
        <w:rPr>
          <w:rFonts w:ascii="Arial" w:hAnsi="Arial" w:cs="Arial"/>
          <w:b/>
          <w:sz w:val="20"/>
          <w:szCs w:val="20"/>
        </w:rPr>
        <w:tab/>
      </w:r>
    </w:p>
    <w:sdt>
      <w:sdtPr>
        <w:rPr>
          <w:rFonts w:ascii="Arial" w:hAnsi="Arial" w:cs="Arial"/>
          <w:b/>
          <w:color w:val="000000" w:themeColor="text1"/>
          <w:sz w:val="20"/>
          <w:szCs w:val="20"/>
        </w:rPr>
        <w:id w:val="-2414908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 w14:paraId="7E61E3C8" w14:textId="48A4B615" w:rsidR="008D62FA" w:rsidRPr="00F264B2" w:rsidRDefault="008D62FA" w:rsidP="008D62FA">
          <w:pPr>
            <w:tabs>
              <w:tab w:val="left" w:pos="2160"/>
              <w:tab w:val="right" w:pos="6840"/>
              <w:tab w:val="left" w:pos="7380"/>
              <w:tab w:val="left" w:pos="7920"/>
              <w:tab w:val="right" w:pos="10800"/>
            </w:tabs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F264B2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Email completed application package </w:t>
          </w:r>
          <w:r w:rsidR="00FF3BB7" w:rsidRPr="00F264B2">
            <w:rPr>
              <w:rFonts w:ascii="Arial" w:hAnsi="Arial" w:cs="Arial"/>
              <w:color w:val="000000" w:themeColor="text1"/>
              <w:sz w:val="20"/>
              <w:szCs w:val="20"/>
            </w:rPr>
            <w:t>to</w:t>
          </w:r>
          <w:r w:rsidR="00F264B2" w:rsidRPr="00F264B2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the CSSS Awards Program Chair, Dr</w:t>
          </w:r>
          <w:r w:rsidR="00FF3BB7" w:rsidRPr="00F264B2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</w:t>
          </w:r>
          <w:r w:rsidR="00F264B2" w:rsidRPr="00F264B2">
            <w:rPr>
              <w:rFonts w:ascii="Arial" w:hAnsi="Arial"/>
              <w:color w:val="000000" w:themeColor="text1"/>
              <w:sz w:val="20"/>
              <w:szCs w:val="20"/>
            </w:rPr>
            <w:t>Richard Heck</w:t>
          </w:r>
          <w:r w:rsidR="000A5C87">
            <w:rPr>
              <w:rFonts w:ascii="Arial" w:hAnsi="Arial"/>
              <w:color w:val="000000" w:themeColor="text1"/>
              <w:sz w:val="20"/>
              <w:szCs w:val="20"/>
            </w:rPr>
            <w:t>,</w:t>
          </w:r>
          <w:r w:rsidR="00F264B2" w:rsidRPr="00F264B2">
            <w:rPr>
              <w:rFonts w:ascii="Arial" w:hAnsi="Arial"/>
              <w:color w:val="000000" w:themeColor="text1"/>
              <w:sz w:val="20"/>
              <w:szCs w:val="20"/>
            </w:rPr>
            <w:t xml:space="preserve"> at </w:t>
          </w:r>
          <w:proofErr w:type="spellStart"/>
          <w:r w:rsidR="00F264B2" w:rsidRPr="00F264B2">
            <w:rPr>
              <w:rFonts w:ascii="Arial" w:hAnsi="Arial"/>
              <w:color w:val="000000" w:themeColor="text1"/>
              <w:sz w:val="20"/>
              <w:szCs w:val="20"/>
            </w:rPr>
            <w:t>rheck@uoguelph</w:t>
          </w:r>
          <w:proofErr w:type="spellEnd"/>
          <w:r w:rsidR="00F264B2" w:rsidRPr="00F264B2">
            <w:rPr>
              <w:rFonts w:ascii="Arial" w:hAnsi="Arial"/>
              <w:color w:val="000000" w:themeColor="text1"/>
              <w:sz w:val="20"/>
              <w:szCs w:val="20"/>
            </w:rPr>
            <w:t xml:space="preserve"> </w:t>
          </w:r>
          <w:r w:rsidR="00053DC2" w:rsidRPr="00F264B2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by </w:t>
          </w:r>
          <w:r w:rsidR="00CC36EE" w:rsidRPr="00F264B2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midnight</w:t>
          </w:r>
          <w:r w:rsidR="00053DC2" w:rsidRPr="00F264B2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EDT</w:t>
          </w:r>
          <w:r w:rsidR="00CC36EE" w:rsidRPr="00F264B2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30 </w:t>
          </w:r>
          <w:r w:rsidR="004055F4" w:rsidRPr="00F264B2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September </w:t>
          </w:r>
          <w:r w:rsidR="00053DC2" w:rsidRPr="00F264B2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2024</w:t>
          </w:r>
          <w:r w:rsidRPr="00F264B2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.     </w:t>
          </w:r>
        </w:p>
      </w:sdtContent>
    </w:sdt>
    <w:bookmarkStart w:id="1" w:name="_GoBack" w:displacedByCustomXml="prev"/>
    <w:bookmarkEnd w:id="1" w:displacedByCustomXml="prev"/>
    <w:sectPr w:rsidR="008D62FA" w:rsidRPr="00F264B2" w:rsidSect="006B77B9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86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A1128" w14:textId="77777777" w:rsidR="007B0108" w:rsidRDefault="007B0108">
      <w:r>
        <w:separator/>
      </w:r>
    </w:p>
  </w:endnote>
  <w:endnote w:type="continuationSeparator" w:id="0">
    <w:p w14:paraId="1CB87AC6" w14:textId="77777777" w:rsidR="007B0108" w:rsidRDefault="007B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42CA8" w14:textId="458CD13F" w:rsidR="00381B68" w:rsidRPr="00381B68" w:rsidRDefault="00381B68" w:rsidP="00381B68">
    <w:pPr>
      <w:tabs>
        <w:tab w:val="left" w:pos="2160"/>
        <w:tab w:val="right" w:pos="6840"/>
        <w:tab w:val="left" w:pos="7380"/>
        <w:tab w:val="left" w:pos="7920"/>
        <w:tab w:val="right" w:pos="10800"/>
      </w:tabs>
      <w:rPr>
        <w:rFonts w:asciiTheme="minorHAnsi" w:hAnsiTheme="minorHAns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8DECA" w14:textId="77777777" w:rsidR="007B0108" w:rsidRDefault="007B0108">
      <w:r>
        <w:separator/>
      </w:r>
    </w:p>
  </w:footnote>
  <w:footnote w:type="continuationSeparator" w:id="0">
    <w:p w14:paraId="2DDBDDF2" w14:textId="77777777" w:rsidR="007B0108" w:rsidRDefault="007B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526C3" w14:textId="77777777" w:rsidR="004C4246" w:rsidRDefault="004C4246">
    <w:pPr>
      <w:pStyle w:val="Header"/>
      <w:rPr>
        <w:lang w:val="en-CA"/>
      </w:rPr>
    </w:pPr>
  </w:p>
  <w:p w14:paraId="05DFD03E" w14:textId="31327D64" w:rsidR="004C4246" w:rsidRPr="00D810F8" w:rsidRDefault="004C4246" w:rsidP="004C4246">
    <w:pPr>
      <w:pStyle w:val="Header"/>
      <w:jc w:val="center"/>
      <w:rPr>
        <w:rFonts w:asciiTheme="minorHAnsi" w:hAnsiTheme="minorHAnsi" w:cstheme="minorHAnsi"/>
        <w:sz w:val="32"/>
        <w:szCs w:val="32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C6EC" w14:textId="77777777" w:rsidR="006B77B9" w:rsidRDefault="006B77B9" w:rsidP="00381B68">
    <w:pPr>
      <w:rPr>
        <w:rFonts w:asciiTheme="minorHAnsi" w:hAnsiTheme="minorHAnsi"/>
        <w:b/>
        <w:noProof/>
        <w:color w:val="008000"/>
        <w:sz w:val="28"/>
        <w:szCs w:val="28"/>
      </w:rPr>
    </w:pPr>
  </w:p>
  <w:p w14:paraId="7B80298A" w14:textId="52562473" w:rsidR="00381B68" w:rsidRDefault="00381B68" w:rsidP="00381B68">
    <w:pPr>
      <w:rPr>
        <w:rFonts w:asciiTheme="minorHAnsi" w:hAnsiTheme="minorHAnsi"/>
        <w:b/>
        <w:color w:val="008000"/>
        <w:sz w:val="28"/>
        <w:szCs w:val="28"/>
      </w:rPr>
    </w:pPr>
    <w:r>
      <w:tab/>
    </w:r>
  </w:p>
  <w:p w14:paraId="63F9CF1C" w14:textId="77777777" w:rsidR="00A86367" w:rsidRDefault="00A863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383"/>
    <w:multiLevelType w:val="hybridMultilevel"/>
    <w:tmpl w:val="94CAB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5F3E"/>
    <w:multiLevelType w:val="hybridMultilevel"/>
    <w:tmpl w:val="48962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1E9E"/>
    <w:multiLevelType w:val="hybridMultilevel"/>
    <w:tmpl w:val="EE9E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B026B"/>
    <w:multiLevelType w:val="hybridMultilevel"/>
    <w:tmpl w:val="CB0E6F1A"/>
    <w:lvl w:ilvl="0" w:tplc="A9606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401D1"/>
    <w:multiLevelType w:val="hybridMultilevel"/>
    <w:tmpl w:val="D5A4714C"/>
    <w:lvl w:ilvl="0" w:tplc="C3E6F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9283E"/>
    <w:multiLevelType w:val="hybridMultilevel"/>
    <w:tmpl w:val="7D84A0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3A16"/>
    <w:multiLevelType w:val="hybridMultilevel"/>
    <w:tmpl w:val="4D504F0A"/>
    <w:lvl w:ilvl="0" w:tplc="035422C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3B03"/>
    <w:multiLevelType w:val="hybridMultilevel"/>
    <w:tmpl w:val="BDD4F4BE"/>
    <w:lvl w:ilvl="0" w:tplc="769CE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176"/>
    <w:rsid w:val="00007344"/>
    <w:rsid w:val="00053DC2"/>
    <w:rsid w:val="00057A3C"/>
    <w:rsid w:val="00096BDF"/>
    <w:rsid w:val="000A5C87"/>
    <w:rsid w:val="000C52C3"/>
    <w:rsid w:val="000E1862"/>
    <w:rsid w:val="00125387"/>
    <w:rsid w:val="001C1358"/>
    <w:rsid w:val="001D1BC4"/>
    <w:rsid w:val="001E6413"/>
    <w:rsid w:val="001F2BE0"/>
    <w:rsid w:val="00212452"/>
    <w:rsid w:val="00287164"/>
    <w:rsid w:val="002962D7"/>
    <w:rsid w:val="002A0C92"/>
    <w:rsid w:val="002C0B1C"/>
    <w:rsid w:val="002C6E06"/>
    <w:rsid w:val="002E016F"/>
    <w:rsid w:val="00315EF7"/>
    <w:rsid w:val="003378DB"/>
    <w:rsid w:val="00343E02"/>
    <w:rsid w:val="00344CB8"/>
    <w:rsid w:val="003719DC"/>
    <w:rsid w:val="00374263"/>
    <w:rsid w:val="00375BFF"/>
    <w:rsid w:val="00381B68"/>
    <w:rsid w:val="0039284E"/>
    <w:rsid w:val="00394A78"/>
    <w:rsid w:val="003B5D8F"/>
    <w:rsid w:val="003C327F"/>
    <w:rsid w:val="003C633E"/>
    <w:rsid w:val="003F6FD1"/>
    <w:rsid w:val="004055F4"/>
    <w:rsid w:val="00416A9A"/>
    <w:rsid w:val="004475DF"/>
    <w:rsid w:val="0046459D"/>
    <w:rsid w:val="0048119E"/>
    <w:rsid w:val="004C4246"/>
    <w:rsid w:val="004D0894"/>
    <w:rsid w:val="004E6A1F"/>
    <w:rsid w:val="004F0A83"/>
    <w:rsid w:val="00536640"/>
    <w:rsid w:val="00553D1E"/>
    <w:rsid w:val="005654CF"/>
    <w:rsid w:val="00573AEA"/>
    <w:rsid w:val="00574CCD"/>
    <w:rsid w:val="00597B84"/>
    <w:rsid w:val="005A1651"/>
    <w:rsid w:val="005A282A"/>
    <w:rsid w:val="005B0236"/>
    <w:rsid w:val="005B403C"/>
    <w:rsid w:val="005D4D3A"/>
    <w:rsid w:val="005E29A6"/>
    <w:rsid w:val="006009DD"/>
    <w:rsid w:val="00614315"/>
    <w:rsid w:val="006458A6"/>
    <w:rsid w:val="0066179C"/>
    <w:rsid w:val="006A4FA7"/>
    <w:rsid w:val="006B77B9"/>
    <w:rsid w:val="006C34E9"/>
    <w:rsid w:val="006D4663"/>
    <w:rsid w:val="006E3806"/>
    <w:rsid w:val="006F371E"/>
    <w:rsid w:val="007126AE"/>
    <w:rsid w:val="00743730"/>
    <w:rsid w:val="007A2766"/>
    <w:rsid w:val="007B0108"/>
    <w:rsid w:val="007C0E86"/>
    <w:rsid w:val="007D40C2"/>
    <w:rsid w:val="007F2B70"/>
    <w:rsid w:val="008015E2"/>
    <w:rsid w:val="0081395F"/>
    <w:rsid w:val="00820619"/>
    <w:rsid w:val="00830638"/>
    <w:rsid w:val="0083714E"/>
    <w:rsid w:val="008455CE"/>
    <w:rsid w:val="00851D4E"/>
    <w:rsid w:val="00853224"/>
    <w:rsid w:val="0085424C"/>
    <w:rsid w:val="008624E6"/>
    <w:rsid w:val="00865F9D"/>
    <w:rsid w:val="00882705"/>
    <w:rsid w:val="008931FC"/>
    <w:rsid w:val="008A7E29"/>
    <w:rsid w:val="008B359D"/>
    <w:rsid w:val="008C12D2"/>
    <w:rsid w:val="008D62FA"/>
    <w:rsid w:val="00901C9B"/>
    <w:rsid w:val="00932135"/>
    <w:rsid w:val="0093677C"/>
    <w:rsid w:val="0094464B"/>
    <w:rsid w:val="00951B7F"/>
    <w:rsid w:val="00963012"/>
    <w:rsid w:val="0098307A"/>
    <w:rsid w:val="009B4B60"/>
    <w:rsid w:val="009D5752"/>
    <w:rsid w:val="00A21176"/>
    <w:rsid w:val="00A24181"/>
    <w:rsid w:val="00A44846"/>
    <w:rsid w:val="00A56754"/>
    <w:rsid w:val="00A71214"/>
    <w:rsid w:val="00A86367"/>
    <w:rsid w:val="00AA4FF8"/>
    <w:rsid w:val="00AB279B"/>
    <w:rsid w:val="00AB36EA"/>
    <w:rsid w:val="00AE0636"/>
    <w:rsid w:val="00AF33E1"/>
    <w:rsid w:val="00B040E2"/>
    <w:rsid w:val="00B120A4"/>
    <w:rsid w:val="00B33033"/>
    <w:rsid w:val="00B3313F"/>
    <w:rsid w:val="00B7369F"/>
    <w:rsid w:val="00B75D09"/>
    <w:rsid w:val="00B806E0"/>
    <w:rsid w:val="00BA6083"/>
    <w:rsid w:val="00BF322C"/>
    <w:rsid w:val="00C03DA6"/>
    <w:rsid w:val="00C06B88"/>
    <w:rsid w:val="00C12999"/>
    <w:rsid w:val="00C4315C"/>
    <w:rsid w:val="00C75B46"/>
    <w:rsid w:val="00C81BF7"/>
    <w:rsid w:val="00C847B2"/>
    <w:rsid w:val="00C862BE"/>
    <w:rsid w:val="00C92BC8"/>
    <w:rsid w:val="00C938A7"/>
    <w:rsid w:val="00C955E0"/>
    <w:rsid w:val="00CB295E"/>
    <w:rsid w:val="00CC36EE"/>
    <w:rsid w:val="00CD0E1C"/>
    <w:rsid w:val="00CD6552"/>
    <w:rsid w:val="00CE4F48"/>
    <w:rsid w:val="00CF0CB0"/>
    <w:rsid w:val="00CF2700"/>
    <w:rsid w:val="00D11862"/>
    <w:rsid w:val="00D16066"/>
    <w:rsid w:val="00D16D1C"/>
    <w:rsid w:val="00D37B70"/>
    <w:rsid w:val="00D553F4"/>
    <w:rsid w:val="00D64BFA"/>
    <w:rsid w:val="00D810F8"/>
    <w:rsid w:val="00DA17B7"/>
    <w:rsid w:val="00DA49FE"/>
    <w:rsid w:val="00E0378D"/>
    <w:rsid w:val="00E13BD1"/>
    <w:rsid w:val="00E3273A"/>
    <w:rsid w:val="00E43B67"/>
    <w:rsid w:val="00E92863"/>
    <w:rsid w:val="00E94E39"/>
    <w:rsid w:val="00EB4878"/>
    <w:rsid w:val="00EC1D3F"/>
    <w:rsid w:val="00EC6DFE"/>
    <w:rsid w:val="00F03674"/>
    <w:rsid w:val="00F264B2"/>
    <w:rsid w:val="00F33E4A"/>
    <w:rsid w:val="00F3508D"/>
    <w:rsid w:val="00F53FB4"/>
    <w:rsid w:val="00F53FFF"/>
    <w:rsid w:val="00F5750E"/>
    <w:rsid w:val="00F60687"/>
    <w:rsid w:val="00F61F8F"/>
    <w:rsid w:val="00F62861"/>
    <w:rsid w:val="00F74230"/>
    <w:rsid w:val="00F76453"/>
    <w:rsid w:val="00F84238"/>
    <w:rsid w:val="00F84B4C"/>
    <w:rsid w:val="00F901A8"/>
    <w:rsid w:val="00FB014E"/>
    <w:rsid w:val="00FD1D8D"/>
    <w:rsid w:val="00FE5732"/>
    <w:rsid w:val="00FF2F66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6D8F7"/>
  <w15:docId w15:val="{3F92C422-EF5F-491C-AA31-CEB0544F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Omega" w:hAnsi="CG Omega"/>
      <w:b/>
      <w:i/>
      <w:color w:val="008000"/>
    </w:rPr>
  </w:style>
  <w:style w:type="paragraph" w:styleId="Heading2">
    <w:name w:val="heading 2"/>
    <w:basedOn w:val="Normal"/>
    <w:next w:val="Normal"/>
    <w:qFormat/>
    <w:pPr>
      <w:keepNext/>
      <w:pBdr>
        <w:bottom w:val="single" w:sz="18" w:space="1" w:color="auto"/>
      </w:pBdr>
      <w:outlineLvl w:val="1"/>
    </w:pPr>
    <w:rPr>
      <w:rFonts w:ascii="CG Omega" w:hAnsi="CG Omega"/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5760"/>
      </w:tabs>
      <w:spacing w:before="60" w:after="60"/>
      <w:outlineLvl w:val="2"/>
    </w:pPr>
    <w:rPr>
      <w:rFonts w:ascii="CG Omega" w:hAnsi="CG Omega"/>
      <w:b/>
      <w:sz w:val="18"/>
    </w:rPr>
  </w:style>
  <w:style w:type="paragraph" w:styleId="Heading4">
    <w:name w:val="heading 4"/>
    <w:basedOn w:val="Normal"/>
    <w:next w:val="Normal"/>
    <w:qFormat/>
    <w:pPr>
      <w:keepNext/>
      <w:spacing w:before="20" w:after="20"/>
      <w:outlineLvl w:val="3"/>
    </w:pPr>
    <w:rPr>
      <w:rFonts w:ascii="CG Omega" w:hAnsi="CG Omega"/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agline">
    <w:name w:val="Tagline"/>
    <w:pPr>
      <w:jc w:val="right"/>
    </w:pPr>
    <w:rPr>
      <w:rFonts w:ascii="Trebuchet MS" w:hAnsi="Trebuchet MS" w:cs="Arial"/>
      <w:i/>
      <w:color w:val="FFFFFF"/>
      <w:spacing w:val="-5"/>
      <w:sz w:val="22"/>
      <w:szCs w:val="22"/>
    </w:rPr>
  </w:style>
  <w:style w:type="paragraph" w:customStyle="1" w:styleId="CompanyName">
    <w:name w:val="Company Name"/>
    <w:basedOn w:val="Heading1"/>
    <w:pPr>
      <w:keepNext w:val="0"/>
      <w:spacing w:after="480"/>
      <w:jc w:val="center"/>
    </w:pPr>
    <w:rPr>
      <w:rFonts w:ascii="Bookman Old Style" w:hAnsi="Bookman Old Style" w:cs="Arial"/>
      <w:b w:val="0"/>
      <w:i w:val="0"/>
      <w:color w:val="FFFFFF"/>
      <w:spacing w:val="20"/>
      <w:sz w:val="44"/>
      <w:szCs w:val="44"/>
    </w:rPr>
  </w:style>
  <w:style w:type="paragraph" w:styleId="ListParagraph">
    <w:name w:val="List Paragraph"/>
    <w:basedOn w:val="Normal"/>
    <w:uiPriority w:val="34"/>
    <w:qFormat/>
    <w:rsid w:val="00C938A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F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1B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2A5E-0DE5-49C4-B849-8FB3F951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Application for the AICF Douglas McRorie Memorial Scholarship sponsored by the Royal Bank Financial Group Foundation</vt:lpstr>
    </vt:vector>
  </TitlesOfParts>
  <Company>Credit union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Application for the AICF Douglas McRorie Memorial Scholarship sponsored by the Royal Bank Financial Group Foundation</dc:title>
  <dc:creator>Cucs</dc:creator>
  <cp:lastModifiedBy>Naeth, Anne</cp:lastModifiedBy>
  <cp:revision>6</cp:revision>
  <cp:lastPrinted>2016-07-19T13:40:00Z</cp:lastPrinted>
  <dcterms:created xsi:type="dcterms:W3CDTF">2024-07-30T11:45:00Z</dcterms:created>
  <dcterms:modified xsi:type="dcterms:W3CDTF">2024-08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1-02-25T15:13:22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7eb079de-39aa-4b28-8682-320278744f9a</vt:lpwstr>
  </property>
  <property fmtid="{D5CDD505-2E9C-101B-9397-08002B2CF9AE}" pid="8" name="MSIP_Label_60c3ebf9-3c2f-4745-a75f-55836bdb736f_ContentBits">
    <vt:lpwstr>2</vt:lpwstr>
  </property>
</Properties>
</file>